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48C0" w:rsidRPr="00EE48C0" w:rsidRDefault="00EE48C0" w:rsidP="00C4268C">
      <w:pPr>
        <w:widowControl w:val="0"/>
        <w:autoSpaceDE w:val="0"/>
        <w:jc w:val="right"/>
        <w:rPr>
          <w:b/>
          <w:sz w:val="24"/>
          <w:szCs w:val="24"/>
        </w:rPr>
      </w:pPr>
      <w:r w:rsidRPr="00EE48C0">
        <w:rPr>
          <w:b/>
          <w:sz w:val="24"/>
          <w:szCs w:val="24"/>
        </w:rPr>
        <w:t>проект</w:t>
      </w:r>
    </w:p>
    <w:p w:rsidR="00EE48C0" w:rsidRPr="00EE48C0" w:rsidRDefault="00EE48C0" w:rsidP="00EE48C0">
      <w:pPr>
        <w:pStyle w:val="a4"/>
        <w:jc w:val="center"/>
        <w:rPr>
          <w:rFonts w:ascii="Times New Roman" w:hAnsi="Times New Roman"/>
          <w:sz w:val="27"/>
          <w:szCs w:val="27"/>
        </w:rPr>
      </w:pPr>
      <w:r w:rsidRPr="00EE48C0">
        <w:rPr>
          <w:rFonts w:ascii="Times New Roman" w:hAnsi="Times New Roman"/>
          <w:sz w:val="27"/>
          <w:szCs w:val="27"/>
        </w:rPr>
        <w:t>АДМИНИСТРАЦИЯ</w:t>
      </w:r>
    </w:p>
    <w:p w:rsidR="00EE48C0" w:rsidRPr="00EE48C0" w:rsidRDefault="00FC31A6" w:rsidP="00EE48C0">
      <w:pPr>
        <w:pStyle w:val="a4"/>
        <w:jc w:val="center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ВЕРХНЕДОБРИНСКОГО</w:t>
      </w:r>
      <w:r w:rsidR="00EE48C0" w:rsidRPr="00EE48C0">
        <w:rPr>
          <w:rFonts w:ascii="Times New Roman" w:hAnsi="Times New Roman"/>
          <w:sz w:val="27"/>
          <w:szCs w:val="27"/>
        </w:rPr>
        <w:t xml:space="preserve"> СЕЛЬСКОГО ПОСЕЛЕНИЯ</w:t>
      </w:r>
    </w:p>
    <w:p w:rsidR="00EE48C0" w:rsidRPr="00EE48C0" w:rsidRDefault="00EE48C0" w:rsidP="00EE48C0">
      <w:pPr>
        <w:pStyle w:val="a4"/>
        <w:jc w:val="center"/>
        <w:rPr>
          <w:rFonts w:ascii="Times New Roman" w:hAnsi="Times New Roman"/>
          <w:sz w:val="27"/>
          <w:szCs w:val="27"/>
        </w:rPr>
      </w:pPr>
      <w:r w:rsidRPr="00EE48C0">
        <w:rPr>
          <w:rFonts w:ascii="Times New Roman" w:hAnsi="Times New Roman"/>
          <w:sz w:val="27"/>
          <w:szCs w:val="27"/>
        </w:rPr>
        <w:t>КАМЫШИНСКОГО МУНИЦИПАЛЬНОГО РАЙОНА</w:t>
      </w:r>
    </w:p>
    <w:p w:rsidR="00EE48C0" w:rsidRPr="00EE48C0" w:rsidRDefault="00EE48C0" w:rsidP="00EE48C0">
      <w:pPr>
        <w:pStyle w:val="a4"/>
        <w:jc w:val="center"/>
        <w:rPr>
          <w:rFonts w:ascii="Times New Roman" w:hAnsi="Times New Roman"/>
          <w:sz w:val="27"/>
          <w:szCs w:val="27"/>
        </w:rPr>
      </w:pPr>
      <w:r w:rsidRPr="00EE48C0">
        <w:rPr>
          <w:rFonts w:ascii="Times New Roman" w:hAnsi="Times New Roman"/>
          <w:sz w:val="27"/>
          <w:szCs w:val="27"/>
        </w:rPr>
        <w:t>ВОЛГОГРАДСКОЙ ОБЛАСТИ</w:t>
      </w:r>
    </w:p>
    <w:p w:rsidR="00EE48C0" w:rsidRPr="00EE48C0" w:rsidRDefault="00EE48C0" w:rsidP="00EE48C0">
      <w:pPr>
        <w:keepNext/>
        <w:keepLines/>
        <w:jc w:val="center"/>
        <w:rPr>
          <w:sz w:val="27"/>
          <w:szCs w:val="27"/>
        </w:rPr>
      </w:pPr>
    </w:p>
    <w:p w:rsidR="00EE48C0" w:rsidRPr="00EE48C0" w:rsidRDefault="00EE48C0" w:rsidP="00EE48C0">
      <w:pPr>
        <w:keepNext/>
        <w:keepLines/>
        <w:jc w:val="center"/>
        <w:rPr>
          <w:sz w:val="27"/>
          <w:szCs w:val="27"/>
        </w:rPr>
      </w:pPr>
      <w:r w:rsidRPr="00EE48C0">
        <w:rPr>
          <w:sz w:val="27"/>
          <w:szCs w:val="27"/>
        </w:rPr>
        <w:t xml:space="preserve">ПОСТАНОВЛЕНИЕ </w:t>
      </w:r>
    </w:p>
    <w:p w:rsidR="00EE48C0" w:rsidRPr="00EE48C0" w:rsidRDefault="00FC31A6" w:rsidP="00FC31A6">
      <w:pPr>
        <w:tabs>
          <w:tab w:val="center" w:pos="4677"/>
          <w:tab w:val="left" w:pos="8370"/>
        </w:tabs>
        <w:ind w:left="-142"/>
        <w:jc w:val="center"/>
        <w:rPr>
          <w:sz w:val="27"/>
          <w:szCs w:val="27"/>
        </w:rPr>
      </w:pPr>
      <w:r w:rsidRPr="00EE48C0">
        <w:rPr>
          <w:sz w:val="27"/>
          <w:szCs w:val="27"/>
        </w:rPr>
        <w:t>№ _______</w:t>
      </w:r>
    </w:p>
    <w:p w:rsidR="00EE48C0" w:rsidRPr="00EE48C0" w:rsidRDefault="00EE48C0" w:rsidP="00EE48C0">
      <w:pPr>
        <w:tabs>
          <w:tab w:val="center" w:pos="4677"/>
          <w:tab w:val="left" w:pos="8370"/>
        </w:tabs>
        <w:ind w:left="-142"/>
        <w:rPr>
          <w:sz w:val="27"/>
          <w:szCs w:val="27"/>
        </w:rPr>
      </w:pPr>
      <w:r w:rsidRPr="00EE48C0">
        <w:rPr>
          <w:sz w:val="27"/>
          <w:szCs w:val="27"/>
        </w:rPr>
        <w:t xml:space="preserve">от _____________2021г. </w:t>
      </w:r>
    </w:p>
    <w:p w:rsidR="00EE48C0" w:rsidRPr="00EE48C0" w:rsidRDefault="00EE48C0" w:rsidP="00EE48C0">
      <w:pPr>
        <w:tabs>
          <w:tab w:val="center" w:pos="4677"/>
          <w:tab w:val="left" w:pos="8370"/>
        </w:tabs>
        <w:jc w:val="center"/>
        <w:rPr>
          <w:sz w:val="27"/>
          <w:szCs w:val="27"/>
        </w:rPr>
      </w:pPr>
      <w:bookmarkStart w:id="0" w:name="_GoBack"/>
      <w:bookmarkEnd w:id="0"/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E48C0" w:rsidRPr="00EE48C0" w:rsidTr="00EE48C0">
        <w:tc>
          <w:tcPr>
            <w:tcW w:w="4785" w:type="dxa"/>
          </w:tcPr>
          <w:p w:rsidR="00FC31A6" w:rsidRDefault="00EE48C0" w:rsidP="00957DB7">
            <w:pPr>
              <w:jc w:val="both"/>
              <w:rPr>
                <w:sz w:val="27"/>
                <w:szCs w:val="27"/>
              </w:rPr>
            </w:pPr>
            <w:r w:rsidRPr="00957DB7">
              <w:rPr>
                <w:sz w:val="27"/>
                <w:szCs w:val="27"/>
              </w:rPr>
              <w:t>Об утверждении ф</w:t>
            </w:r>
            <w:r w:rsidRPr="00957DB7">
              <w:rPr>
                <w:bCs/>
                <w:sz w:val="27"/>
                <w:szCs w:val="27"/>
              </w:rPr>
              <w:t xml:space="preserve">ормы </w:t>
            </w:r>
            <w:r w:rsidR="00957DB7" w:rsidRPr="00957DB7">
              <w:rPr>
                <w:sz w:val="27"/>
                <w:szCs w:val="27"/>
              </w:rPr>
              <w:t xml:space="preserve">проверочного листа (список контрольных вопросов), применяемого при проведении контрольного мероприятия                                                                                                                в рамках осуществления муниципального контроля за соблюдением правил благоустройства </w:t>
            </w:r>
            <w:r w:rsidR="00B53AD5" w:rsidRPr="00957DB7">
              <w:rPr>
                <w:sz w:val="27"/>
                <w:szCs w:val="27"/>
              </w:rPr>
              <w:t xml:space="preserve">на территории </w:t>
            </w:r>
            <w:r w:rsidR="00FC31A6">
              <w:rPr>
                <w:sz w:val="27"/>
                <w:szCs w:val="27"/>
              </w:rPr>
              <w:t>Верхнедобринского</w:t>
            </w:r>
          </w:p>
          <w:p w:rsidR="00EE48C0" w:rsidRPr="00957DB7" w:rsidRDefault="00B53AD5" w:rsidP="00957DB7">
            <w:pPr>
              <w:jc w:val="both"/>
              <w:rPr>
                <w:sz w:val="27"/>
                <w:szCs w:val="27"/>
              </w:rPr>
            </w:pPr>
            <w:r w:rsidRPr="00957DB7">
              <w:rPr>
                <w:sz w:val="27"/>
                <w:szCs w:val="27"/>
              </w:rPr>
              <w:t xml:space="preserve"> сельского поселения</w:t>
            </w:r>
          </w:p>
          <w:p w:rsidR="00EE48C0" w:rsidRPr="00EE48C0" w:rsidRDefault="00EE48C0" w:rsidP="00EE48C0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4786" w:type="dxa"/>
          </w:tcPr>
          <w:p w:rsidR="00EE48C0" w:rsidRPr="00EE48C0" w:rsidRDefault="00EE48C0" w:rsidP="00EE48C0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</w:tr>
    </w:tbl>
    <w:p w:rsidR="00EE48C0" w:rsidRPr="00EE48C0" w:rsidRDefault="00EE48C0" w:rsidP="00EE48C0">
      <w:pPr>
        <w:autoSpaceDE w:val="0"/>
        <w:autoSpaceDN w:val="0"/>
        <w:adjustRightInd w:val="0"/>
        <w:jc w:val="center"/>
        <w:rPr>
          <w:sz w:val="27"/>
          <w:szCs w:val="27"/>
        </w:rPr>
      </w:pPr>
    </w:p>
    <w:p w:rsidR="00EE48C0" w:rsidRPr="00B53AD5" w:rsidRDefault="00EE48C0" w:rsidP="00EE48C0">
      <w:pPr>
        <w:pStyle w:val="a4"/>
        <w:ind w:firstLine="709"/>
        <w:jc w:val="both"/>
        <w:rPr>
          <w:rFonts w:ascii="Times New Roman" w:hAnsi="Times New Roman"/>
          <w:sz w:val="27"/>
          <w:szCs w:val="27"/>
        </w:rPr>
      </w:pPr>
      <w:r w:rsidRPr="00B53AD5">
        <w:rPr>
          <w:rFonts w:ascii="Times New Roman" w:hAnsi="Times New Roman"/>
          <w:sz w:val="27"/>
          <w:szCs w:val="27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от 31 июля 2020 г. № 248-ФЗ «О государственном контроле (надзоре) и муниципальном контроле в Российской Федерации», </w:t>
      </w:r>
      <w:r w:rsidR="00B53AD5" w:rsidRPr="00B53AD5">
        <w:rPr>
          <w:rFonts w:ascii="Times New Roman" w:hAnsi="Times New Roman"/>
          <w:sz w:val="27"/>
          <w:szCs w:val="27"/>
        </w:rPr>
        <w:t xml:space="preserve">решение </w:t>
      </w:r>
      <w:r w:rsidR="00FC31A6">
        <w:rPr>
          <w:rFonts w:ascii="Times New Roman" w:hAnsi="Times New Roman"/>
          <w:sz w:val="27"/>
          <w:szCs w:val="27"/>
        </w:rPr>
        <w:t>Верхнедобринского</w:t>
      </w:r>
      <w:r w:rsidR="00B53AD5" w:rsidRPr="00B53AD5">
        <w:rPr>
          <w:rFonts w:ascii="Times New Roman" w:hAnsi="Times New Roman"/>
          <w:sz w:val="27"/>
          <w:szCs w:val="27"/>
        </w:rPr>
        <w:t xml:space="preserve"> сельского Совета № 1</w:t>
      </w:r>
      <w:r w:rsidR="008C74AE">
        <w:rPr>
          <w:rFonts w:ascii="Times New Roman" w:hAnsi="Times New Roman"/>
          <w:sz w:val="27"/>
          <w:szCs w:val="27"/>
        </w:rPr>
        <w:t>7</w:t>
      </w:r>
      <w:r w:rsidR="00B53AD5" w:rsidRPr="00B53AD5">
        <w:rPr>
          <w:rFonts w:ascii="Times New Roman" w:hAnsi="Times New Roman"/>
          <w:sz w:val="27"/>
          <w:szCs w:val="27"/>
        </w:rPr>
        <w:t xml:space="preserve"> от </w:t>
      </w:r>
      <w:r w:rsidR="008C74AE">
        <w:rPr>
          <w:rFonts w:ascii="Times New Roman" w:hAnsi="Times New Roman"/>
          <w:sz w:val="27"/>
          <w:szCs w:val="27"/>
        </w:rPr>
        <w:t>16</w:t>
      </w:r>
      <w:r w:rsidR="00B53AD5" w:rsidRPr="00B53AD5">
        <w:rPr>
          <w:rFonts w:ascii="Times New Roman" w:hAnsi="Times New Roman"/>
          <w:sz w:val="27"/>
          <w:szCs w:val="27"/>
        </w:rPr>
        <w:t>.0</w:t>
      </w:r>
      <w:r w:rsidR="008C74AE">
        <w:rPr>
          <w:rFonts w:ascii="Times New Roman" w:hAnsi="Times New Roman"/>
          <w:sz w:val="27"/>
          <w:szCs w:val="27"/>
        </w:rPr>
        <w:t>8</w:t>
      </w:r>
      <w:r w:rsidR="00B53AD5" w:rsidRPr="00B53AD5">
        <w:rPr>
          <w:rFonts w:ascii="Times New Roman" w:hAnsi="Times New Roman"/>
          <w:sz w:val="27"/>
          <w:szCs w:val="27"/>
        </w:rPr>
        <w:t>.2021г «</w:t>
      </w:r>
      <w:r w:rsidR="008C74AE">
        <w:rPr>
          <w:rFonts w:ascii="Times New Roman" w:hAnsi="Times New Roman"/>
          <w:sz w:val="28"/>
          <w:szCs w:val="28"/>
        </w:rPr>
        <w:t>Об утверждении Положения о муниципальном контроле в сфере благоустройства в Семеновском сельском поселении</w:t>
      </w:r>
      <w:r w:rsidR="008C74AE">
        <w:rPr>
          <w:rFonts w:ascii="Times New Roman" w:hAnsi="Times New Roman"/>
          <w:sz w:val="27"/>
          <w:szCs w:val="27"/>
        </w:rPr>
        <w:t>»,</w:t>
      </w:r>
      <w:r w:rsidR="00B53AD5" w:rsidRPr="00B53AD5">
        <w:rPr>
          <w:rFonts w:ascii="Times New Roman" w:hAnsi="Times New Roman"/>
          <w:sz w:val="27"/>
          <w:szCs w:val="27"/>
        </w:rPr>
        <w:t xml:space="preserve"> </w:t>
      </w:r>
      <w:r w:rsidRPr="00B53AD5">
        <w:rPr>
          <w:rFonts w:ascii="Times New Roman" w:hAnsi="Times New Roman"/>
          <w:sz w:val="27"/>
          <w:szCs w:val="27"/>
        </w:rPr>
        <w:t xml:space="preserve">руководствуясь Уставом </w:t>
      </w:r>
      <w:r w:rsidR="00FC31A6">
        <w:rPr>
          <w:rFonts w:ascii="Times New Roman" w:hAnsi="Times New Roman"/>
          <w:sz w:val="27"/>
          <w:szCs w:val="27"/>
        </w:rPr>
        <w:t>Верхнедобринского</w:t>
      </w:r>
      <w:r w:rsidRPr="00B53AD5">
        <w:rPr>
          <w:rFonts w:ascii="Times New Roman" w:hAnsi="Times New Roman"/>
          <w:sz w:val="27"/>
          <w:szCs w:val="27"/>
        </w:rPr>
        <w:t xml:space="preserve"> сельского поселения,</w:t>
      </w:r>
    </w:p>
    <w:p w:rsidR="00EE48C0" w:rsidRPr="00B53AD5" w:rsidRDefault="00EE48C0" w:rsidP="00EE48C0">
      <w:pPr>
        <w:pStyle w:val="a4"/>
        <w:ind w:firstLine="709"/>
        <w:jc w:val="both"/>
        <w:rPr>
          <w:rFonts w:ascii="Times New Roman" w:hAnsi="Times New Roman"/>
          <w:sz w:val="27"/>
          <w:szCs w:val="27"/>
        </w:rPr>
      </w:pPr>
      <w:r w:rsidRPr="00B53AD5">
        <w:rPr>
          <w:rFonts w:ascii="Times New Roman" w:hAnsi="Times New Roman"/>
          <w:sz w:val="27"/>
          <w:szCs w:val="27"/>
        </w:rPr>
        <w:t>ПОСТАНОВЛЯЮ:</w:t>
      </w:r>
    </w:p>
    <w:p w:rsidR="00EE48C0" w:rsidRPr="00957DB7" w:rsidRDefault="00EE48C0" w:rsidP="00EE48C0">
      <w:pPr>
        <w:pStyle w:val="a4"/>
        <w:ind w:firstLine="709"/>
        <w:jc w:val="both"/>
        <w:rPr>
          <w:rFonts w:ascii="Times New Roman" w:hAnsi="Times New Roman"/>
          <w:sz w:val="27"/>
          <w:szCs w:val="27"/>
        </w:rPr>
      </w:pPr>
      <w:r w:rsidRPr="00957DB7">
        <w:rPr>
          <w:rFonts w:ascii="Times New Roman" w:hAnsi="Times New Roman"/>
          <w:sz w:val="27"/>
          <w:szCs w:val="27"/>
        </w:rPr>
        <w:t>1. Утвердить ф</w:t>
      </w:r>
      <w:r w:rsidRPr="00957DB7">
        <w:rPr>
          <w:rFonts w:ascii="Times New Roman" w:hAnsi="Times New Roman"/>
          <w:bCs/>
          <w:sz w:val="27"/>
          <w:szCs w:val="27"/>
        </w:rPr>
        <w:t xml:space="preserve">орму </w:t>
      </w:r>
      <w:r w:rsidR="00957DB7" w:rsidRPr="00957DB7">
        <w:rPr>
          <w:rFonts w:ascii="Times New Roman" w:hAnsi="Times New Roman"/>
          <w:sz w:val="27"/>
          <w:szCs w:val="27"/>
        </w:rPr>
        <w:t>проверочного листа (список контрольных вопросов),</w:t>
      </w:r>
      <w:r w:rsidR="00957DB7" w:rsidRPr="00957DB7">
        <w:rPr>
          <w:rFonts w:ascii="Times New Roman" w:eastAsia="Times New Roman" w:hAnsi="Times New Roman"/>
          <w:sz w:val="27"/>
          <w:szCs w:val="27"/>
        </w:rPr>
        <w:t xml:space="preserve"> </w:t>
      </w:r>
      <w:r w:rsidR="00957DB7" w:rsidRPr="00957DB7">
        <w:rPr>
          <w:rFonts w:ascii="Times New Roman" w:hAnsi="Times New Roman"/>
          <w:sz w:val="27"/>
          <w:szCs w:val="27"/>
        </w:rPr>
        <w:t xml:space="preserve">применяемого при проведении контрольного мероприятия                                                                                                                в рамках осуществления муниципального контроля за соблюдением правил благоустройства на территории </w:t>
      </w:r>
      <w:r w:rsidR="00FC31A6">
        <w:rPr>
          <w:rFonts w:ascii="Times New Roman" w:hAnsi="Times New Roman"/>
          <w:sz w:val="27"/>
          <w:szCs w:val="27"/>
        </w:rPr>
        <w:t>Верхнедобринского</w:t>
      </w:r>
      <w:r w:rsidR="00957DB7" w:rsidRPr="00957DB7">
        <w:rPr>
          <w:rFonts w:ascii="Times New Roman" w:hAnsi="Times New Roman"/>
          <w:sz w:val="27"/>
          <w:szCs w:val="27"/>
        </w:rPr>
        <w:t xml:space="preserve"> сельского поселения</w:t>
      </w:r>
      <w:r w:rsidR="00B53AD5" w:rsidRPr="00957DB7">
        <w:rPr>
          <w:rFonts w:ascii="Times New Roman" w:hAnsi="Times New Roman"/>
          <w:bCs/>
          <w:sz w:val="27"/>
          <w:szCs w:val="27"/>
        </w:rPr>
        <w:t xml:space="preserve"> </w:t>
      </w:r>
      <w:r w:rsidRPr="00957DB7">
        <w:rPr>
          <w:rFonts w:ascii="Times New Roman" w:hAnsi="Times New Roman"/>
          <w:bCs/>
          <w:sz w:val="27"/>
          <w:szCs w:val="27"/>
        </w:rPr>
        <w:t>согласно приложению к настоящему постановлению.</w:t>
      </w:r>
    </w:p>
    <w:p w:rsidR="00EE48C0" w:rsidRPr="00B53AD5" w:rsidRDefault="00EE48C0" w:rsidP="00EE48C0">
      <w:pPr>
        <w:pStyle w:val="a4"/>
        <w:ind w:firstLine="709"/>
        <w:jc w:val="both"/>
        <w:rPr>
          <w:rFonts w:ascii="Times New Roman" w:hAnsi="Times New Roman"/>
          <w:sz w:val="27"/>
          <w:szCs w:val="27"/>
        </w:rPr>
      </w:pPr>
      <w:r w:rsidRPr="00957DB7">
        <w:rPr>
          <w:rFonts w:ascii="Times New Roman" w:hAnsi="Times New Roman"/>
          <w:sz w:val="27"/>
          <w:szCs w:val="27"/>
        </w:rPr>
        <w:t>2. В соответствии со статьей 5 Закона Волгоградской</w:t>
      </w:r>
      <w:r w:rsidRPr="00B53AD5">
        <w:rPr>
          <w:rFonts w:ascii="Times New Roman" w:hAnsi="Times New Roman"/>
          <w:sz w:val="27"/>
          <w:szCs w:val="27"/>
        </w:rPr>
        <w:t xml:space="preserve"> области от 26.12.2008 №1816-ОД «О порядке организации и ведения регистра муниципальных правовых актов Волгоградской области», направить копию настоящего постановления для включения в Регистр в течение 30 дней со дня его принятия.</w:t>
      </w:r>
    </w:p>
    <w:p w:rsidR="00EE48C0" w:rsidRPr="00B53AD5" w:rsidRDefault="00EE48C0" w:rsidP="00EE48C0">
      <w:pPr>
        <w:pStyle w:val="a4"/>
        <w:ind w:firstLine="709"/>
        <w:jc w:val="both"/>
        <w:rPr>
          <w:rFonts w:ascii="Times New Roman" w:hAnsi="Times New Roman"/>
          <w:sz w:val="27"/>
          <w:szCs w:val="27"/>
        </w:rPr>
      </w:pPr>
      <w:r w:rsidRPr="00B53AD5">
        <w:rPr>
          <w:rFonts w:ascii="Times New Roman" w:hAnsi="Times New Roman"/>
          <w:sz w:val="27"/>
          <w:szCs w:val="27"/>
        </w:rPr>
        <w:t xml:space="preserve">3. Настоящее постановление подлежит официальному опубликованию (обнародованию) и размещению в сети Интернет на официальном </w:t>
      </w:r>
      <w:proofErr w:type="gramStart"/>
      <w:r w:rsidRPr="00B53AD5">
        <w:rPr>
          <w:rFonts w:ascii="Times New Roman" w:hAnsi="Times New Roman"/>
          <w:sz w:val="27"/>
          <w:szCs w:val="27"/>
        </w:rPr>
        <w:t xml:space="preserve">сайте  </w:t>
      </w:r>
      <w:r w:rsidR="00FC31A6" w:rsidRPr="00FC31A6">
        <w:rPr>
          <w:rFonts w:ascii="Times New Roman" w:hAnsi="Times New Roman"/>
          <w:bCs/>
          <w:sz w:val="27"/>
          <w:szCs w:val="27"/>
          <w:lang w:val="en-US"/>
        </w:rPr>
        <w:t>https</w:t>
      </w:r>
      <w:r w:rsidR="00FC31A6" w:rsidRPr="00FC31A6">
        <w:rPr>
          <w:rFonts w:ascii="Times New Roman" w:hAnsi="Times New Roman"/>
          <w:bCs/>
          <w:sz w:val="27"/>
          <w:szCs w:val="27"/>
        </w:rPr>
        <w:t>://</w:t>
      </w:r>
      <w:r w:rsidR="00FC31A6" w:rsidRPr="00FC31A6">
        <w:rPr>
          <w:rFonts w:ascii="Times New Roman" w:hAnsi="Times New Roman"/>
          <w:bCs/>
          <w:sz w:val="27"/>
          <w:szCs w:val="27"/>
          <w:lang w:val="en-US"/>
        </w:rPr>
        <w:t>verhnedobrinskoe</w:t>
      </w:r>
      <w:r w:rsidR="00FC31A6" w:rsidRPr="00FC31A6">
        <w:rPr>
          <w:rFonts w:ascii="Times New Roman" w:hAnsi="Times New Roman"/>
          <w:bCs/>
          <w:sz w:val="27"/>
          <w:szCs w:val="27"/>
        </w:rPr>
        <w:t>.</w:t>
      </w:r>
      <w:r w:rsidR="00FC31A6" w:rsidRPr="00FC31A6">
        <w:rPr>
          <w:rFonts w:ascii="Times New Roman" w:hAnsi="Times New Roman"/>
          <w:bCs/>
          <w:sz w:val="27"/>
          <w:szCs w:val="27"/>
          <w:lang w:val="en-US"/>
        </w:rPr>
        <w:t>ru</w:t>
      </w:r>
      <w:proofErr w:type="gramEnd"/>
      <w:r w:rsidRPr="00B53AD5">
        <w:rPr>
          <w:rFonts w:ascii="Times New Roman" w:hAnsi="Times New Roman"/>
          <w:sz w:val="27"/>
          <w:szCs w:val="27"/>
        </w:rPr>
        <w:t xml:space="preserve">. </w:t>
      </w:r>
    </w:p>
    <w:p w:rsidR="00EE48C0" w:rsidRPr="00B53AD5" w:rsidRDefault="00EE48C0" w:rsidP="00EE48C0">
      <w:pPr>
        <w:rPr>
          <w:sz w:val="27"/>
          <w:szCs w:val="27"/>
        </w:rPr>
      </w:pPr>
    </w:p>
    <w:p w:rsidR="00EE48C0" w:rsidRDefault="00EE48C0" w:rsidP="00EE48C0">
      <w:pPr>
        <w:rPr>
          <w:sz w:val="27"/>
          <w:szCs w:val="27"/>
        </w:rPr>
      </w:pPr>
    </w:p>
    <w:p w:rsidR="00957DB7" w:rsidRPr="00B53AD5" w:rsidRDefault="00957DB7" w:rsidP="00EE48C0">
      <w:pPr>
        <w:rPr>
          <w:sz w:val="27"/>
          <w:szCs w:val="27"/>
        </w:rPr>
      </w:pPr>
    </w:p>
    <w:p w:rsidR="00EE48C0" w:rsidRPr="00B53AD5" w:rsidRDefault="00EE48C0" w:rsidP="00EE48C0">
      <w:pPr>
        <w:jc w:val="both"/>
        <w:rPr>
          <w:sz w:val="27"/>
          <w:szCs w:val="27"/>
        </w:rPr>
      </w:pPr>
    </w:p>
    <w:p w:rsidR="00FC31A6" w:rsidRDefault="00EE48C0" w:rsidP="00EE48C0">
      <w:pPr>
        <w:jc w:val="both"/>
        <w:rPr>
          <w:sz w:val="27"/>
          <w:szCs w:val="27"/>
        </w:rPr>
      </w:pPr>
      <w:proofErr w:type="gramStart"/>
      <w:r w:rsidRPr="00B53AD5">
        <w:rPr>
          <w:sz w:val="27"/>
          <w:szCs w:val="27"/>
        </w:rPr>
        <w:t xml:space="preserve">Глава  </w:t>
      </w:r>
      <w:r w:rsidR="00FC31A6">
        <w:rPr>
          <w:sz w:val="27"/>
          <w:szCs w:val="27"/>
        </w:rPr>
        <w:t>Верхнедобринского</w:t>
      </w:r>
      <w:proofErr w:type="gramEnd"/>
      <w:r w:rsidRPr="00B53AD5">
        <w:rPr>
          <w:sz w:val="27"/>
          <w:szCs w:val="27"/>
        </w:rPr>
        <w:t xml:space="preserve"> </w:t>
      </w:r>
    </w:p>
    <w:p w:rsidR="00EE48C0" w:rsidRDefault="00EE48C0" w:rsidP="00EE48C0">
      <w:pPr>
        <w:jc w:val="both"/>
        <w:rPr>
          <w:sz w:val="27"/>
          <w:szCs w:val="27"/>
        </w:rPr>
      </w:pPr>
      <w:r w:rsidRPr="00B53AD5">
        <w:rPr>
          <w:sz w:val="27"/>
          <w:szCs w:val="27"/>
        </w:rPr>
        <w:t xml:space="preserve">сельского поселения                                    </w:t>
      </w:r>
      <w:r w:rsidR="00FC31A6">
        <w:rPr>
          <w:sz w:val="27"/>
          <w:szCs w:val="27"/>
        </w:rPr>
        <w:t>С.Н.Перепросов</w:t>
      </w:r>
    </w:p>
    <w:p w:rsidR="00957DB7" w:rsidRPr="00B53AD5" w:rsidRDefault="00957DB7" w:rsidP="00EE48C0">
      <w:pPr>
        <w:jc w:val="both"/>
        <w:rPr>
          <w:sz w:val="27"/>
          <w:szCs w:val="27"/>
        </w:rPr>
      </w:pPr>
    </w:p>
    <w:p w:rsidR="00EE48C0" w:rsidRPr="00B53AD5" w:rsidRDefault="00EE48C0" w:rsidP="00C4268C">
      <w:pPr>
        <w:widowControl w:val="0"/>
        <w:autoSpaceDE w:val="0"/>
        <w:jc w:val="right"/>
        <w:rPr>
          <w:sz w:val="27"/>
          <w:szCs w:val="27"/>
        </w:rPr>
      </w:pPr>
    </w:p>
    <w:p w:rsidR="00C4268C" w:rsidRPr="00363325" w:rsidRDefault="00B53AD5" w:rsidP="00C4268C">
      <w:pPr>
        <w:widowControl w:val="0"/>
        <w:autoSpaceDE w:val="0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к</w:t>
      </w:r>
      <w:r w:rsidR="00C4268C" w:rsidRPr="00363325">
        <w:rPr>
          <w:sz w:val="24"/>
          <w:szCs w:val="24"/>
        </w:rPr>
        <w:t xml:space="preserve"> постановлени</w:t>
      </w:r>
      <w:r>
        <w:rPr>
          <w:sz w:val="24"/>
          <w:szCs w:val="24"/>
        </w:rPr>
        <w:t>ю</w:t>
      </w:r>
      <w:r w:rsidR="00C4268C" w:rsidRPr="00363325">
        <w:rPr>
          <w:sz w:val="24"/>
          <w:szCs w:val="24"/>
        </w:rPr>
        <w:t xml:space="preserve"> </w:t>
      </w:r>
    </w:p>
    <w:p w:rsidR="00C4268C" w:rsidRPr="002E5EEB" w:rsidRDefault="002E5EEB" w:rsidP="00C4268C">
      <w:pPr>
        <w:widowControl w:val="0"/>
        <w:autoSpaceDE w:val="0"/>
        <w:jc w:val="right"/>
        <w:rPr>
          <w:iCs/>
          <w:sz w:val="24"/>
          <w:szCs w:val="24"/>
        </w:rPr>
      </w:pPr>
      <w:r w:rsidRPr="002E5EEB">
        <w:rPr>
          <w:iCs/>
          <w:sz w:val="24"/>
          <w:szCs w:val="24"/>
        </w:rPr>
        <w:t xml:space="preserve">администрации </w:t>
      </w:r>
      <w:r w:rsidR="00FC31A6">
        <w:rPr>
          <w:iCs/>
          <w:sz w:val="24"/>
          <w:szCs w:val="24"/>
        </w:rPr>
        <w:t>Верхнедобринского</w:t>
      </w:r>
      <w:r w:rsidRPr="002E5EEB">
        <w:rPr>
          <w:iCs/>
          <w:sz w:val="24"/>
          <w:szCs w:val="24"/>
        </w:rPr>
        <w:t xml:space="preserve"> сельского поселения</w:t>
      </w:r>
    </w:p>
    <w:p w:rsidR="00C4268C" w:rsidRPr="00363325" w:rsidRDefault="00C4268C" w:rsidP="00C4268C">
      <w:pPr>
        <w:widowControl w:val="0"/>
        <w:autoSpaceDE w:val="0"/>
        <w:jc w:val="right"/>
        <w:rPr>
          <w:sz w:val="24"/>
          <w:szCs w:val="24"/>
        </w:rPr>
      </w:pPr>
      <w:r w:rsidRPr="00363325">
        <w:rPr>
          <w:sz w:val="24"/>
          <w:szCs w:val="24"/>
        </w:rPr>
        <w:t>от «___»__________ 20</w:t>
      </w:r>
      <w:r w:rsidR="00957DB7">
        <w:rPr>
          <w:sz w:val="24"/>
          <w:szCs w:val="24"/>
        </w:rPr>
        <w:t>21</w:t>
      </w:r>
      <w:r w:rsidRPr="00363325">
        <w:rPr>
          <w:sz w:val="24"/>
          <w:szCs w:val="24"/>
        </w:rPr>
        <w:t xml:space="preserve"> г. №_____</w:t>
      </w:r>
    </w:p>
    <w:p w:rsidR="00CC1D22" w:rsidRPr="00055648" w:rsidRDefault="00CC1D22" w:rsidP="00CC1D22">
      <w:pPr>
        <w:pStyle w:val="ConsPlusTitle"/>
        <w:jc w:val="right"/>
        <w:outlineLvl w:val="1"/>
        <w:rPr>
          <w:b w:val="0"/>
          <w:sz w:val="27"/>
          <w:szCs w:val="27"/>
        </w:rPr>
      </w:pPr>
    </w:p>
    <w:p w:rsidR="00F7243A" w:rsidRPr="00055648" w:rsidRDefault="00F7243A" w:rsidP="00CC1D22">
      <w:pPr>
        <w:autoSpaceDE w:val="0"/>
        <w:autoSpaceDN w:val="0"/>
        <w:adjustRightInd w:val="0"/>
        <w:jc w:val="right"/>
        <w:rPr>
          <w:bCs/>
          <w:sz w:val="27"/>
          <w:szCs w:val="27"/>
        </w:rPr>
      </w:pPr>
    </w:p>
    <w:p w:rsidR="00957DB7" w:rsidRPr="005D632C" w:rsidRDefault="00957DB7" w:rsidP="00957DB7">
      <w:pPr>
        <w:jc w:val="center"/>
        <w:rPr>
          <w:b/>
        </w:rPr>
      </w:pPr>
      <w:r w:rsidRPr="005D632C">
        <w:rPr>
          <w:b/>
        </w:rPr>
        <w:t>ФОРМА</w:t>
      </w:r>
    </w:p>
    <w:p w:rsidR="00957DB7" w:rsidRPr="005D632C" w:rsidRDefault="00957DB7" w:rsidP="00957DB7">
      <w:pPr>
        <w:jc w:val="center"/>
        <w:rPr>
          <w:b/>
        </w:rPr>
      </w:pPr>
      <w:r w:rsidRPr="005D632C">
        <w:rPr>
          <w:b/>
        </w:rPr>
        <w:t xml:space="preserve">             проверочного листа (список контрольных вопросов),</w:t>
      </w:r>
    </w:p>
    <w:p w:rsidR="00957DB7" w:rsidRPr="005D632C" w:rsidRDefault="00957DB7" w:rsidP="00957DB7">
      <w:pPr>
        <w:jc w:val="center"/>
        <w:rPr>
          <w:b/>
        </w:rPr>
      </w:pPr>
      <w:r w:rsidRPr="005D632C">
        <w:rPr>
          <w:b/>
        </w:rPr>
        <w:t xml:space="preserve">   применяемого при проведении контрольного мероприятия                                                                                                                в рамках осуществления муниципального контроля за соблюдением правил благоустройства территории </w:t>
      </w:r>
      <w:r w:rsidR="00FC31A6">
        <w:rPr>
          <w:b/>
        </w:rPr>
        <w:t>Верхнедобринского</w:t>
      </w:r>
      <w:r w:rsidR="008C74AE" w:rsidRPr="008C74AE">
        <w:rPr>
          <w:b/>
        </w:rPr>
        <w:t xml:space="preserve"> сельского поселения</w:t>
      </w:r>
    </w:p>
    <w:p w:rsidR="00957DB7" w:rsidRDefault="00957DB7" w:rsidP="00957DB7"/>
    <w:p w:rsidR="00957DB7" w:rsidRDefault="00957DB7" w:rsidP="00957DB7">
      <w:pPr>
        <w:autoSpaceDE w:val="0"/>
        <w:autoSpaceDN w:val="0"/>
        <w:adjustRightInd w:val="0"/>
        <w:ind w:firstLine="709"/>
        <w:jc w:val="both"/>
      </w:pPr>
      <w:r>
        <w:t xml:space="preserve">1. Предмет муниципального контроля за соблюдением </w:t>
      </w:r>
      <w:r w:rsidRPr="00683BFF">
        <w:t>организациями и гражданами</w:t>
      </w:r>
      <w:r>
        <w:t xml:space="preserve"> правил благоустройства территорий ограничивается обязательными требованиями, требованиями, установленными муниципальными правовыми актами, изложенными в форме проверочного листа (списке контрольных вопросов),</w:t>
      </w:r>
      <w:r w:rsidRPr="0015226A">
        <w:t xml:space="preserve"> </w:t>
      </w:r>
      <w:r>
        <w:t>в рамках полномочий органов местного самоуправления по решению вопросов местного значения.</w:t>
      </w:r>
    </w:p>
    <w:p w:rsidR="00957DB7" w:rsidRDefault="00957DB7" w:rsidP="00957DB7">
      <w:pPr>
        <w:ind w:firstLine="737"/>
        <w:jc w:val="both"/>
      </w:pPr>
    </w:p>
    <w:p w:rsidR="00957DB7" w:rsidRDefault="00957DB7" w:rsidP="00957DB7">
      <w:pPr>
        <w:ind w:firstLine="737"/>
        <w:jc w:val="both"/>
      </w:pPr>
      <w:r>
        <w:t>2. Наименование организации, фамилия, имя, отчество (при наличии) гражданина:</w:t>
      </w:r>
    </w:p>
    <w:p w:rsidR="00957DB7" w:rsidRDefault="00957DB7" w:rsidP="00957DB7">
      <w:pPr>
        <w:jc w:val="both"/>
      </w:pPr>
      <w:r>
        <w:t>________________________________________________________________________________________________________________________________________________________________</w:t>
      </w:r>
    </w:p>
    <w:p w:rsidR="00957DB7" w:rsidRDefault="00957DB7" w:rsidP="00957DB7">
      <w:pPr>
        <w:tabs>
          <w:tab w:val="left" w:pos="738"/>
        </w:tabs>
        <w:ind w:firstLine="737"/>
        <w:jc w:val="both"/>
      </w:pPr>
      <w:r>
        <w:t>3. Место проведения контрольного мероприятия  с заполнением проверочного листа:</w:t>
      </w:r>
    </w:p>
    <w:p w:rsidR="00957DB7" w:rsidRDefault="00957DB7" w:rsidP="00957DB7">
      <w:pPr>
        <w:jc w:val="both"/>
      </w:pPr>
      <w:r>
        <w:t>________________________________________________________________________________________________________________________________________________________________</w:t>
      </w:r>
    </w:p>
    <w:p w:rsidR="00957DB7" w:rsidRDefault="00957DB7" w:rsidP="00957DB7">
      <w:pPr>
        <w:ind w:firstLine="737"/>
        <w:jc w:val="both"/>
      </w:pPr>
      <w:r>
        <w:t>4. Реквизиты  решения о проведении контрольного мероприятия:</w:t>
      </w:r>
    </w:p>
    <w:p w:rsidR="00957DB7" w:rsidRDefault="00957DB7" w:rsidP="00957DB7">
      <w:pPr>
        <w:jc w:val="both"/>
      </w:pPr>
      <w:r>
        <w:t>________________________________________________________________________________</w:t>
      </w:r>
    </w:p>
    <w:p w:rsidR="00957DB7" w:rsidRDefault="00957DB7" w:rsidP="00957DB7">
      <w:pPr>
        <w:jc w:val="center"/>
      </w:pPr>
      <w:r>
        <w:t>(номер, дата распоряжения о проведении контрольного мероприятия)</w:t>
      </w:r>
    </w:p>
    <w:p w:rsidR="00957DB7" w:rsidRDefault="00957DB7" w:rsidP="00957DB7">
      <w:pPr>
        <w:ind w:firstLine="737"/>
        <w:jc w:val="both"/>
      </w:pPr>
      <w:r>
        <w:t xml:space="preserve">5. Учетный  номер  контрольного мероприятия и дата присвоения учетного номера </w:t>
      </w:r>
      <w:r>
        <w:br/>
        <w:t>в Едином реестре проверок:</w:t>
      </w:r>
    </w:p>
    <w:p w:rsidR="00957DB7" w:rsidRDefault="00957DB7" w:rsidP="00957DB7">
      <w:pPr>
        <w:jc w:val="both"/>
      </w:pPr>
      <w:r>
        <w:t>________________________________________________________________________________________________________________________________________________________________</w:t>
      </w:r>
    </w:p>
    <w:p w:rsidR="00957DB7" w:rsidRDefault="00957DB7" w:rsidP="00957DB7">
      <w:pPr>
        <w:ind w:firstLine="680"/>
        <w:jc w:val="both"/>
      </w:pPr>
      <w:r>
        <w:t xml:space="preserve">  6. Должность, фамилия, имя, отчество (при наличии) должностного лица (лиц), проводящего (их) контрольное мероприятие:</w:t>
      </w:r>
    </w:p>
    <w:p w:rsidR="00957DB7" w:rsidRDefault="00957DB7" w:rsidP="00957DB7">
      <w:pPr>
        <w:jc w:val="both"/>
      </w:pPr>
      <w:r>
        <w:t>________________________________________________________________________________</w:t>
      </w:r>
    </w:p>
    <w:p w:rsidR="00957DB7" w:rsidRDefault="00957DB7" w:rsidP="00957DB7">
      <w:pPr>
        <w:jc w:val="both"/>
      </w:pPr>
      <w:r>
        <w:t>________________________________________________________________________________</w:t>
      </w:r>
    </w:p>
    <w:p w:rsidR="00957DB7" w:rsidRDefault="00957DB7" w:rsidP="00957DB7">
      <w:pPr>
        <w:jc w:val="both"/>
      </w:pPr>
      <w:r>
        <w:t>________________________________________________________________________________</w:t>
      </w:r>
    </w:p>
    <w:p w:rsidR="00957DB7" w:rsidRDefault="00957DB7" w:rsidP="00957DB7">
      <w:pPr>
        <w:tabs>
          <w:tab w:val="left" w:pos="788"/>
        </w:tabs>
        <w:ind w:firstLine="794"/>
        <w:jc w:val="both"/>
      </w:pPr>
      <w:r>
        <w:t xml:space="preserve"> 7. Перечень вопросов, отражающих содержание обязательных требований, требований, установленных муниципальными правовыми актами, ответы на которые однозначно свидетельствуют о соблюдении или несоблюдении юридическим лицом, индивидуальным предпринимателем обязательных требований, требований, установленных  муниципальными правовыми актами, составляющих предмет проверки:</w:t>
      </w:r>
    </w:p>
    <w:p w:rsidR="00957DB7" w:rsidRDefault="00957DB7" w:rsidP="00957DB7"/>
    <w:tbl>
      <w:tblPr>
        <w:tblW w:w="964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5"/>
        <w:gridCol w:w="3800"/>
        <w:gridCol w:w="2488"/>
        <w:gridCol w:w="850"/>
        <w:gridCol w:w="850"/>
        <w:gridCol w:w="1035"/>
      </w:tblGrid>
      <w:tr w:rsidR="00957DB7" w:rsidTr="00B76AF9">
        <w:tc>
          <w:tcPr>
            <w:tcW w:w="6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jc w:val="center"/>
            </w:pPr>
            <w:r>
              <w:t>№ п/п</w:t>
            </w:r>
          </w:p>
        </w:tc>
        <w:tc>
          <w:tcPr>
            <w:tcW w:w="3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jc w:val="center"/>
            </w:pPr>
            <w:r>
              <w:t>Перечень вопросов, отражающих содержание обязательных требований, требований, установленных муниципальными правовыми актами, составляющими предмет проверки</w:t>
            </w:r>
          </w:p>
        </w:tc>
        <w:tc>
          <w:tcPr>
            <w:tcW w:w="2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jc w:val="center"/>
            </w:pPr>
            <w:r>
              <w:t>Реквизиты правового акта, содержащего обязательные требования</w:t>
            </w:r>
          </w:p>
        </w:tc>
        <w:tc>
          <w:tcPr>
            <w:tcW w:w="2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jc w:val="center"/>
            </w:pPr>
            <w:r>
              <w:t>Варианты ответа</w:t>
            </w:r>
          </w:p>
        </w:tc>
      </w:tr>
      <w:tr w:rsidR="00957DB7" w:rsidTr="00B76AF9">
        <w:tc>
          <w:tcPr>
            <w:tcW w:w="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snapToGrid w:val="0"/>
              <w:jc w:val="center"/>
            </w:pPr>
          </w:p>
        </w:tc>
        <w:tc>
          <w:tcPr>
            <w:tcW w:w="3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snapToGrid w:val="0"/>
              <w:jc w:val="center"/>
            </w:pPr>
          </w:p>
        </w:tc>
        <w:tc>
          <w:tcPr>
            <w:tcW w:w="2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jc w:val="center"/>
            </w:pPr>
            <w:r>
              <w:t>д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jc w:val="center"/>
            </w:pPr>
            <w:r>
              <w:t>нет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jc w:val="center"/>
            </w:pPr>
            <w:r>
              <w:t>не требуется</w:t>
            </w:r>
          </w:p>
        </w:tc>
      </w:tr>
      <w:tr w:rsidR="00957DB7" w:rsidTr="00B76AF9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jc w:val="center"/>
            </w:pPr>
            <w:r>
              <w:rPr>
                <w:b/>
                <w:bCs/>
              </w:rPr>
              <w:t>1.</w:t>
            </w:r>
          </w:p>
        </w:tc>
        <w:tc>
          <w:tcPr>
            <w:tcW w:w="6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Default="00957DB7" w:rsidP="001F4DBB">
            <w:r>
              <w:rPr>
                <w:b/>
                <w:bCs/>
              </w:rPr>
              <w:t>Содержание территории общего пользования и порядок пользования таким территориям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snapToGrid w:val="0"/>
            </w:pPr>
          </w:p>
        </w:tc>
      </w:tr>
      <w:tr w:rsidR="00957DB7" w:rsidTr="00B76AF9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jc w:val="center"/>
            </w:pPr>
            <w:r>
              <w:t>1.1.</w:t>
            </w:r>
          </w:p>
        </w:tc>
        <w:tc>
          <w:tcPr>
            <w:tcW w:w="3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jc w:val="both"/>
            </w:pPr>
            <w:r>
              <w:t>Обеспечивается ли своевременная уборка прилегающих территорий?</w:t>
            </w:r>
          </w:p>
        </w:tc>
        <w:tc>
          <w:tcPr>
            <w:tcW w:w="24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Pr="00B76AF9" w:rsidRDefault="00957DB7" w:rsidP="008C74AE">
            <w:pPr>
              <w:jc w:val="both"/>
            </w:pPr>
            <w:r w:rsidRPr="00B76AF9">
              <w:rPr>
                <w:color w:val="000000"/>
              </w:rPr>
              <w:t>Правил</w:t>
            </w:r>
            <w:r w:rsidR="008C74AE" w:rsidRPr="00B76AF9">
              <w:rPr>
                <w:color w:val="000000"/>
              </w:rPr>
              <w:t>а</w:t>
            </w:r>
            <w:r w:rsidRPr="00B76AF9">
              <w:rPr>
                <w:color w:val="000000"/>
              </w:rPr>
              <w:t xml:space="preserve"> благоустройства территории </w:t>
            </w:r>
            <w:r w:rsidR="00FC31A6">
              <w:t>Верхнедобринского</w:t>
            </w:r>
            <w:r w:rsidR="008C74AE" w:rsidRPr="00B76AF9">
              <w:t xml:space="preserve"> сельского поселения</w:t>
            </w:r>
            <w:r w:rsidR="00B76AF9" w:rsidRPr="00B76AF9">
              <w:t xml:space="preserve">, утвержденные решением </w:t>
            </w:r>
            <w:r w:rsidR="00FC31A6">
              <w:t>Верхнедобринского</w:t>
            </w:r>
            <w:r w:rsidR="00B76AF9" w:rsidRPr="00B76AF9">
              <w:t xml:space="preserve"> сельского Совета № 34 от 27.10.2017г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snapToGrid w:val="0"/>
            </w:pP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snapToGrid w:val="0"/>
            </w:pPr>
          </w:p>
        </w:tc>
      </w:tr>
      <w:tr w:rsidR="00957DB7" w:rsidTr="00B76AF9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jc w:val="center"/>
            </w:pPr>
            <w:r>
              <w:t>1.2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jc w:val="both"/>
            </w:pPr>
            <w:r>
              <w:t>Соблюдаются ли требования к содержанию элементов благоустройства: своевременное устранение повреждений, санитарная очистка, ремонт, окраска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Default="00B76AF9" w:rsidP="001F4DBB">
            <w:pPr>
              <w:jc w:val="both"/>
            </w:pPr>
            <w:r w:rsidRPr="00B76AF9">
              <w:rPr>
                <w:color w:val="000000"/>
              </w:rPr>
              <w:t xml:space="preserve">Правила благоустройства территории </w:t>
            </w:r>
            <w:r w:rsidR="00FC31A6">
              <w:t>Верхнедобринского</w:t>
            </w:r>
            <w:r w:rsidRPr="00B76AF9">
              <w:t xml:space="preserve"> сельского поселения, утвержденные решением </w:t>
            </w:r>
            <w:r w:rsidR="00FC31A6">
              <w:t>Верхнедобринского</w:t>
            </w:r>
            <w:r w:rsidRPr="00B76AF9">
              <w:t xml:space="preserve"> сельского Совета № 34 от 27.10.2017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snapToGrid w:val="0"/>
            </w:pPr>
          </w:p>
        </w:tc>
      </w:tr>
      <w:tr w:rsidR="00B76AF9" w:rsidTr="00B76AF9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jc w:val="center"/>
            </w:pPr>
            <w:r>
              <w:t>1.3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jc w:val="both"/>
            </w:pPr>
            <w:r>
              <w:t>Имеется ли оборудованные контейнерные площадки накопления твердых коммунальных отходов, площадки для складирования отдельных групп коммунальных отходов и крупногабаритных отходов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>
            <w:r w:rsidRPr="004E4A31">
              <w:rPr>
                <w:color w:val="000000"/>
              </w:rPr>
              <w:t xml:space="preserve">Правила благоустройства территории </w:t>
            </w:r>
            <w:r w:rsidR="00FC31A6">
              <w:t>Верхнедобринского</w:t>
            </w:r>
            <w:r w:rsidRPr="004E4A31">
              <w:t xml:space="preserve"> сельского поселения, утвержденные решением </w:t>
            </w:r>
            <w:r w:rsidR="00FC31A6">
              <w:t>Верхнедобринского</w:t>
            </w:r>
            <w:r w:rsidRPr="004E4A31">
              <w:t xml:space="preserve"> сельского Совета № 34 от 27.10.2017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</w:tr>
      <w:tr w:rsidR="00B76AF9" w:rsidTr="00B76AF9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jc w:val="center"/>
            </w:pPr>
            <w:r>
              <w:t>1.4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jc w:val="both"/>
            </w:pPr>
            <w:r>
              <w:t>Осуществляется ли на контейнерных площадках селективный сбор отходов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>
            <w:r w:rsidRPr="004E4A31">
              <w:rPr>
                <w:color w:val="000000"/>
              </w:rPr>
              <w:t xml:space="preserve">Правила благоустройства территории </w:t>
            </w:r>
            <w:r w:rsidR="00FC31A6">
              <w:t>Верхнедобринского</w:t>
            </w:r>
            <w:r w:rsidRPr="004E4A31">
              <w:t xml:space="preserve"> сельского поселения, утвержденные решением </w:t>
            </w:r>
            <w:r w:rsidR="00FC31A6">
              <w:t>Верхнедобринского</w:t>
            </w:r>
            <w:r w:rsidRPr="004E4A31">
              <w:t xml:space="preserve"> сельского Совета № 34 от 27.10.2017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</w:tr>
      <w:tr w:rsidR="00B76AF9" w:rsidTr="00B76AF9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jc w:val="center"/>
            </w:pPr>
            <w:r>
              <w:t>1.5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jc w:val="both"/>
            </w:pPr>
            <w:r>
              <w:t>Организовано ли парковочное пространство, площадка автостоянки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>
            <w:r w:rsidRPr="004E4A31">
              <w:rPr>
                <w:color w:val="000000"/>
              </w:rPr>
              <w:t xml:space="preserve">Правила благоустройства территории </w:t>
            </w:r>
            <w:r w:rsidR="00FC31A6">
              <w:t>Верхнедобринского</w:t>
            </w:r>
            <w:r w:rsidRPr="004E4A31">
              <w:t xml:space="preserve"> сельского поселения, утвержденные решением </w:t>
            </w:r>
            <w:r w:rsidR="00FC31A6">
              <w:t>Верхнедобринского</w:t>
            </w:r>
            <w:r w:rsidRPr="004E4A31">
              <w:t xml:space="preserve"> сельского Совета № 34 от 27.10.2017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</w:tr>
      <w:tr w:rsidR="00B76AF9" w:rsidTr="00B76AF9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jc w:val="center"/>
            </w:pPr>
            <w:r>
              <w:t>1.6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jc w:val="both"/>
            </w:pPr>
            <w:r>
              <w:t>Включает ли площадка автостоянок покрытие дорожное асфальтобетонное, элементы сопряжения поверхностей, разделительные элементы, осветительное и информационное оборудование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>
            <w:r w:rsidRPr="004E4A31">
              <w:rPr>
                <w:color w:val="000000"/>
              </w:rPr>
              <w:t xml:space="preserve">Правила благоустройства территории </w:t>
            </w:r>
            <w:r w:rsidR="00FC31A6">
              <w:t>Верхнедобринского</w:t>
            </w:r>
            <w:r w:rsidRPr="004E4A31">
              <w:t xml:space="preserve"> сельского поселения, утвержденные решением </w:t>
            </w:r>
            <w:r w:rsidR="00FC31A6">
              <w:t>Верхнедобринского</w:t>
            </w:r>
            <w:r w:rsidRPr="004E4A31">
              <w:t xml:space="preserve"> сельского Совета № 34 от 27.10.2017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</w:tr>
      <w:tr w:rsidR="00B76AF9" w:rsidTr="00B76AF9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jc w:val="center"/>
            </w:pPr>
            <w:r>
              <w:t>1.7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jc w:val="both"/>
            </w:pPr>
            <w:r>
              <w:t>Соблюдаются ли требования по огораживанию строительных площадок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>
            <w:r w:rsidRPr="004E4A31">
              <w:rPr>
                <w:color w:val="000000"/>
              </w:rPr>
              <w:t xml:space="preserve">Правила благоустройства территории </w:t>
            </w:r>
            <w:r w:rsidR="00FC31A6">
              <w:t>Верхнедобринского</w:t>
            </w:r>
            <w:r w:rsidRPr="004E4A31">
              <w:t xml:space="preserve"> сельского поселения, утвержденные решением </w:t>
            </w:r>
            <w:r w:rsidR="00FC31A6">
              <w:t>Верхнедобринского</w:t>
            </w:r>
            <w:r w:rsidRPr="004E4A31">
              <w:t xml:space="preserve"> сельского Совета № 34 от 27.10.2017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</w:tr>
      <w:tr w:rsidR="00B76AF9" w:rsidTr="00B76AF9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jc w:val="center"/>
            </w:pPr>
            <w:r>
              <w:t>1.8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jc w:val="both"/>
            </w:pPr>
            <w:r>
              <w:t>Содержатся ли чистоте подъездные пути к строительным площадкам? Организована ли ежедневная уборка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>
            <w:r w:rsidRPr="004E4A31">
              <w:rPr>
                <w:color w:val="000000"/>
              </w:rPr>
              <w:t xml:space="preserve">Правила благоустройства территории </w:t>
            </w:r>
            <w:r w:rsidR="00FC31A6">
              <w:t>Верхнедобринского</w:t>
            </w:r>
            <w:r w:rsidRPr="004E4A31">
              <w:t xml:space="preserve"> сельского поселения, утвержденные решением </w:t>
            </w:r>
            <w:r w:rsidR="00FC31A6">
              <w:t>Верхнедобринского</w:t>
            </w:r>
            <w:r w:rsidRPr="004E4A31">
              <w:t xml:space="preserve"> сельского Совета № 34 от 27.10.2017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</w:tr>
      <w:tr w:rsidR="00B76AF9" w:rsidTr="00B76AF9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jc w:val="center"/>
            </w:pPr>
            <w:r>
              <w:t>1.9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jc w:val="both"/>
            </w:pPr>
            <w:r>
              <w:t>Соблюдаются ли требования по обеспечению безопасности пешеходов в местах близкого размещения строящегося, реконструируемого, реставрируемого и капитально ремонтируемого объекта от пешеходного движения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>
            <w:r w:rsidRPr="004E4A31">
              <w:rPr>
                <w:color w:val="000000"/>
              </w:rPr>
              <w:t xml:space="preserve">Правила благоустройства территории </w:t>
            </w:r>
            <w:r w:rsidR="00FC31A6">
              <w:t>Верхнедобринского</w:t>
            </w:r>
            <w:r w:rsidRPr="004E4A31">
              <w:t xml:space="preserve"> сельского поселения, утвержденные решением </w:t>
            </w:r>
            <w:r w:rsidR="00FC31A6">
              <w:t>Верхнедобринского</w:t>
            </w:r>
            <w:r w:rsidRPr="004E4A31">
              <w:t xml:space="preserve"> сельского Совета № 34 от 27.10.2017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</w:tr>
      <w:tr w:rsidR="00957DB7" w:rsidTr="00B76AF9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jc w:val="center"/>
            </w:pPr>
            <w:r>
              <w:t>*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jc w:val="both"/>
            </w:pP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jc w:val="both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snapToGrid w:val="0"/>
            </w:pPr>
          </w:p>
        </w:tc>
      </w:tr>
      <w:tr w:rsidR="00957DB7" w:rsidTr="00B76AF9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jc w:val="center"/>
            </w:pPr>
            <w:r>
              <w:rPr>
                <w:b/>
                <w:bCs/>
              </w:rPr>
              <w:t>2.</w:t>
            </w:r>
          </w:p>
        </w:tc>
        <w:tc>
          <w:tcPr>
            <w:tcW w:w="6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jc w:val="both"/>
            </w:pPr>
            <w:r>
              <w:rPr>
                <w:b/>
                <w:bCs/>
              </w:rPr>
              <w:t xml:space="preserve">Внешний вид фасадов и ограждающих конструкций зданий, строений, сооружений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snapToGrid w:val="0"/>
            </w:pPr>
          </w:p>
        </w:tc>
      </w:tr>
      <w:tr w:rsidR="00B76AF9" w:rsidTr="00B76AF9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jc w:val="center"/>
            </w:pPr>
            <w:r>
              <w:t>2.1.</w:t>
            </w:r>
          </w:p>
        </w:tc>
        <w:tc>
          <w:tcPr>
            <w:tcW w:w="3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jc w:val="both"/>
            </w:pPr>
            <w:r>
              <w:t>Размещены ли на фасаде объекта капитального строительства указатели наименования улицы, переулка, площади и т.д., номера дома и корпуса, указатель номера подъезда и квартир, международный символ доступности объекта для инвалидов?</w:t>
            </w:r>
          </w:p>
        </w:tc>
        <w:tc>
          <w:tcPr>
            <w:tcW w:w="24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>
            <w:r w:rsidRPr="004A234C">
              <w:rPr>
                <w:color w:val="000000"/>
              </w:rPr>
              <w:t xml:space="preserve">Правила благоустройства территории </w:t>
            </w:r>
            <w:r w:rsidR="00FC31A6">
              <w:t>Верхнедобринского</w:t>
            </w:r>
            <w:r w:rsidRPr="004A234C">
              <w:t xml:space="preserve"> сельского поселения, утвержденные решением </w:t>
            </w:r>
            <w:r w:rsidR="00FC31A6">
              <w:t>Верхнедобринского</w:t>
            </w:r>
            <w:r w:rsidRPr="004A234C">
              <w:t xml:space="preserve"> сельского Совета № 34 от 27.10.2017г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</w:tr>
      <w:tr w:rsidR="00B76AF9" w:rsidTr="00B76AF9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jc w:val="center"/>
            </w:pPr>
            <w:r>
              <w:t>2.2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jc w:val="both"/>
            </w:pPr>
            <w:r>
              <w:t>Проводится ли своевременное техническое обслуживание и проведение ремонта, в том числе элементов фасадов зданий, строений и сооружений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>
            <w:r w:rsidRPr="004A234C">
              <w:rPr>
                <w:color w:val="000000"/>
              </w:rPr>
              <w:t xml:space="preserve">Правила благоустройства территории </w:t>
            </w:r>
            <w:r w:rsidR="00FC31A6">
              <w:t>Верхнедобринского</w:t>
            </w:r>
            <w:r w:rsidRPr="004A234C">
              <w:t xml:space="preserve"> сельского поселения, утвержденные решением </w:t>
            </w:r>
            <w:r w:rsidR="00FC31A6">
              <w:t>Верхнедобринского</w:t>
            </w:r>
            <w:r w:rsidRPr="004A234C">
              <w:t xml:space="preserve"> сельского Совета № 34 от 27.10.2017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</w:tr>
      <w:tr w:rsidR="00B76AF9" w:rsidTr="00B76AF9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jc w:val="center"/>
            </w:pPr>
            <w:r>
              <w:t>2.3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jc w:val="both"/>
            </w:pPr>
            <w:r>
              <w:t>Осуществляется ли поддержание в исправном состоянии размещенных на фасаде объектов (средств) наружного освещения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>
            <w:r w:rsidRPr="004A234C">
              <w:rPr>
                <w:color w:val="000000"/>
              </w:rPr>
              <w:t xml:space="preserve">Правила благоустройства территории </w:t>
            </w:r>
            <w:r w:rsidR="00FC31A6">
              <w:t>Верхнедобринского</w:t>
            </w:r>
            <w:r w:rsidRPr="004A234C">
              <w:t xml:space="preserve"> сельского поселения, утвержденные решением </w:t>
            </w:r>
            <w:r w:rsidR="00FC31A6">
              <w:t>Верхнедобринского</w:t>
            </w:r>
            <w:r w:rsidRPr="004A234C">
              <w:t xml:space="preserve"> сельского Совета № 34 от 27.10.2017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</w:tr>
      <w:tr w:rsidR="00B76AF9" w:rsidTr="00B76AF9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jc w:val="center"/>
            </w:pPr>
            <w:r>
              <w:t>2.4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jc w:val="both"/>
            </w:pPr>
            <w:r>
              <w:t>Обеспечивается ли наличие и содержание в исправном состоянии водостоков, водосточных труб и сливов зданий, строений и сооружений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>
            <w:r w:rsidRPr="004A234C">
              <w:rPr>
                <w:color w:val="000000"/>
              </w:rPr>
              <w:t xml:space="preserve">Правила благоустройства территории </w:t>
            </w:r>
            <w:r w:rsidR="00FC31A6">
              <w:t>Верхнедобринского</w:t>
            </w:r>
            <w:r w:rsidRPr="004A234C">
              <w:t xml:space="preserve"> сельского поселения, утвержденные решением </w:t>
            </w:r>
            <w:r w:rsidR="00FC31A6">
              <w:t>Верхнедобринского</w:t>
            </w:r>
            <w:r w:rsidRPr="004A234C">
              <w:t xml:space="preserve"> сельского Совета № 34 от 27.10.2017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</w:tr>
      <w:tr w:rsidR="00B76AF9" w:rsidTr="00B76AF9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jc w:val="center"/>
            </w:pPr>
            <w:r>
              <w:t>2.5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jc w:val="both"/>
            </w:pPr>
            <w:r>
              <w:t>Осуществляется ли очистка, промывка и окраска поверхностей фасадов, в том числе от объявлений, рекламной информации, посторонних надписей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>
            <w:r w:rsidRPr="004A234C">
              <w:rPr>
                <w:color w:val="000000"/>
              </w:rPr>
              <w:t xml:space="preserve">Правила благоустройства территории </w:t>
            </w:r>
            <w:r w:rsidR="00FC31A6">
              <w:t>Верхнедобринского</w:t>
            </w:r>
            <w:r w:rsidRPr="004A234C">
              <w:t xml:space="preserve"> сельского поселения, утвержденные решением </w:t>
            </w:r>
            <w:r w:rsidR="00FC31A6">
              <w:t>Верхнедобринского</w:t>
            </w:r>
            <w:r w:rsidRPr="004A234C">
              <w:t xml:space="preserve"> сельского Совета № 34 от 27.10.2017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</w:tr>
      <w:tr w:rsidR="00B76AF9" w:rsidTr="00B76AF9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jc w:val="center"/>
            </w:pPr>
            <w:r>
              <w:t>2.6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jc w:val="both"/>
            </w:pPr>
            <w:r>
              <w:t>Осуществляется ли мытье окон, витрин, вывесок и указателей зданий, строений и сооружений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>
            <w:r w:rsidRPr="004A234C">
              <w:rPr>
                <w:color w:val="000000"/>
              </w:rPr>
              <w:t xml:space="preserve">Правила благоустройства территории </w:t>
            </w:r>
            <w:r w:rsidR="00FC31A6">
              <w:t>Верхнедобринского</w:t>
            </w:r>
            <w:r w:rsidRPr="004A234C">
              <w:t xml:space="preserve"> сельского поселения, утвержденные решением </w:t>
            </w:r>
            <w:r w:rsidR="00FC31A6">
              <w:t>Верхнедобринского</w:t>
            </w:r>
            <w:r w:rsidRPr="004A234C">
              <w:t xml:space="preserve"> сельского Совета № 34 от 27.10.2017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</w:tr>
      <w:tr w:rsidR="00B76AF9" w:rsidTr="00B76AF9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jc w:val="center"/>
            </w:pPr>
            <w:r>
              <w:t>2.7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jc w:val="both"/>
            </w:pPr>
            <w:r>
              <w:t>Осуществляется ли очистка от снега и льда крыш и козырьков, удаление наледи, снега и сосулек с карнизов, балконов и лоджий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>
            <w:r w:rsidRPr="004A234C">
              <w:rPr>
                <w:color w:val="000000"/>
              </w:rPr>
              <w:t xml:space="preserve">Правила благоустройства территории </w:t>
            </w:r>
            <w:r w:rsidR="00FC31A6">
              <w:t>Верхнедобринского</w:t>
            </w:r>
            <w:r w:rsidRPr="004A234C">
              <w:t xml:space="preserve"> сельского поселения, утвержденные решением </w:t>
            </w:r>
            <w:r w:rsidR="00FC31A6">
              <w:t>Верхнедобринского</w:t>
            </w:r>
            <w:r w:rsidRPr="004A234C">
              <w:t xml:space="preserve"> сельского Совета № 34 от 27.10.2017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</w:tr>
      <w:tr w:rsidR="00B76AF9" w:rsidTr="00B76AF9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jc w:val="center"/>
            </w:pPr>
            <w:r>
              <w:t>2.8.</w:t>
            </w:r>
          </w:p>
        </w:tc>
        <w:tc>
          <w:tcPr>
            <w:tcW w:w="3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jc w:val="both"/>
            </w:pPr>
            <w:r>
              <w:t>Имеется ли паспорт объекта капитального строительства для проведения отделочных работ фасада?</w:t>
            </w:r>
          </w:p>
        </w:tc>
        <w:tc>
          <w:tcPr>
            <w:tcW w:w="24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>
            <w:r w:rsidRPr="004A234C">
              <w:rPr>
                <w:color w:val="000000"/>
              </w:rPr>
              <w:t xml:space="preserve">Правила благоустройства территории </w:t>
            </w:r>
            <w:r w:rsidR="00FC31A6">
              <w:t>Верхнедобринского</w:t>
            </w:r>
            <w:r w:rsidRPr="004A234C">
              <w:t xml:space="preserve"> сельского поселения, утвержденные решением </w:t>
            </w:r>
            <w:r w:rsidR="00FC31A6">
              <w:t>Верхнедобринского</w:t>
            </w:r>
            <w:r w:rsidRPr="004A234C">
              <w:t xml:space="preserve"> сельского Совета № 34 от 27.10.2017г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</w:tr>
      <w:tr w:rsidR="00957DB7" w:rsidTr="00B76AF9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jc w:val="center"/>
            </w:pPr>
            <w:r>
              <w:t>*</w:t>
            </w:r>
          </w:p>
        </w:tc>
        <w:tc>
          <w:tcPr>
            <w:tcW w:w="3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jc w:val="both"/>
            </w:pPr>
          </w:p>
        </w:tc>
        <w:tc>
          <w:tcPr>
            <w:tcW w:w="24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jc w:val="both"/>
              <w:rPr>
                <w:color w:val="00000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snapToGrid w:val="0"/>
            </w:pP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snapToGrid w:val="0"/>
            </w:pPr>
          </w:p>
        </w:tc>
      </w:tr>
      <w:tr w:rsidR="00957DB7" w:rsidTr="00B76AF9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jc w:val="center"/>
            </w:pPr>
            <w:r>
              <w:rPr>
                <w:b/>
                <w:bCs/>
              </w:rPr>
              <w:t>3.</w:t>
            </w:r>
          </w:p>
        </w:tc>
        <w:tc>
          <w:tcPr>
            <w:tcW w:w="6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jc w:val="both"/>
            </w:pPr>
            <w:r>
              <w:rPr>
                <w:b/>
                <w:bCs/>
                <w:color w:val="000000"/>
              </w:rPr>
              <w:t>Содержание некапитальных сооружен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snapToGrid w:val="0"/>
            </w:pPr>
          </w:p>
        </w:tc>
      </w:tr>
      <w:tr w:rsidR="00B76AF9" w:rsidTr="00B76AF9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jc w:val="center"/>
            </w:pPr>
            <w:r>
              <w:t>3.1.</w:t>
            </w:r>
          </w:p>
        </w:tc>
        <w:tc>
          <w:tcPr>
            <w:tcW w:w="3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jc w:val="both"/>
            </w:pPr>
            <w:r>
              <w:t>Проводится ли своевременный ремонт, окраска некапитальных строений и сооружений?</w:t>
            </w:r>
          </w:p>
        </w:tc>
        <w:tc>
          <w:tcPr>
            <w:tcW w:w="24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>
            <w:r w:rsidRPr="00FF2C91">
              <w:rPr>
                <w:color w:val="000000"/>
              </w:rPr>
              <w:t xml:space="preserve">Правила благоустройства территории </w:t>
            </w:r>
            <w:r w:rsidR="00FC31A6">
              <w:t>Верхнедобринского</w:t>
            </w:r>
            <w:r w:rsidRPr="00FF2C91">
              <w:t xml:space="preserve"> сельского поселения, утвержденные решением </w:t>
            </w:r>
            <w:r w:rsidR="00FC31A6">
              <w:t>Верхнедобринского</w:t>
            </w:r>
            <w:r w:rsidRPr="00FF2C91">
              <w:t xml:space="preserve"> сельского Совета № 34 от 27.10.2017г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</w:tr>
      <w:tr w:rsidR="00B76AF9" w:rsidTr="00B76AF9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jc w:val="center"/>
            </w:pPr>
            <w:r>
              <w:t>3.2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jc w:val="both"/>
            </w:pPr>
            <w:r>
              <w:t>Осуществляется ли своевременное устранение бумажного спама (наклеек, объявлений, рекламы), посторонних надписей, замена разбитых стекол, конструктивных элементов, очистка, покраска, промывка фасадов некапитальных нестационарных сооружений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>
            <w:r w:rsidRPr="00FF2C91">
              <w:rPr>
                <w:color w:val="000000"/>
              </w:rPr>
              <w:t xml:space="preserve">Правила благоустройства территории </w:t>
            </w:r>
            <w:r w:rsidR="00FC31A6">
              <w:t>Верхнедобринского</w:t>
            </w:r>
            <w:r w:rsidRPr="00FF2C91">
              <w:t xml:space="preserve"> сельского поселения, утвержденные решением </w:t>
            </w:r>
            <w:r w:rsidR="00FC31A6">
              <w:t>Верхнедобринского</w:t>
            </w:r>
            <w:r w:rsidRPr="00FF2C91">
              <w:t xml:space="preserve"> сельского Совета № 34 от 27.10.2017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</w:tr>
      <w:tr w:rsidR="00B76AF9" w:rsidTr="00B76AF9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jc w:val="center"/>
            </w:pPr>
            <w:r>
              <w:t>3.3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jc w:val="both"/>
            </w:pPr>
            <w:r>
              <w:t>Осуществляется ли своевременная уборка территории, прилегающей к некапитальным нестационарным сооружениям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>
            <w:r w:rsidRPr="00FF2C91">
              <w:rPr>
                <w:color w:val="000000"/>
              </w:rPr>
              <w:t xml:space="preserve">Правила благоустройства территории </w:t>
            </w:r>
            <w:r w:rsidR="00FC31A6">
              <w:t>Верхнедобринского</w:t>
            </w:r>
            <w:r w:rsidRPr="00FF2C91">
              <w:t xml:space="preserve"> сельского поселения, утвержденные решением </w:t>
            </w:r>
            <w:r w:rsidR="00FC31A6">
              <w:t>Верхнедобринского</w:t>
            </w:r>
            <w:r w:rsidRPr="00FF2C91">
              <w:t xml:space="preserve"> сельского Совета № 34 от 27.10.2017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</w:tr>
      <w:tr w:rsidR="00B76AF9" w:rsidTr="00B76AF9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jc w:val="center"/>
            </w:pPr>
            <w:r>
              <w:t>3.4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jc w:val="both"/>
            </w:pPr>
            <w:r>
              <w:t>Имеются ли урны возле нестационарных объектов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>
            <w:r w:rsidRPr="00FF2C91">
              <w:rPr>
                <w:color w:val="000000"/>
              </w:rPr>
              <w:t xml:space="preserve">Правила благоустройства территории </w:t>
            </w:r>
            <w:r w:rsidR="00FC31A6">
              <w:t>Верхнедобринского</w:t>
            </w:r>
            <w:r w:rsidRPr="00FF2C91">
              <w:t xml:space="preserve"> сельского поселения, утвержденные решением </w:t>
            </w:r>
            <w:r w:rsidR="00FC31A6">
              <w:t>Верхнедобринского</w:t>
            </w:r>
            <w:r w:rsidRPr="00FF2C91">
              <w:t xml:space="preserve"> сельского Совета № 34 от 27.10.2017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</w:tr>
      <w:tr w:rsidR="00B76AF9" w:rsidTr="00B76AF9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jc w:val="center"/>
            </w:pPr>
            <w:r>
              <w:t>3.5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jc w:val="both"/>
            </w:pPr>
            <w:r>
              <w:t>Соблюдается ли требование о запрете размещения нестационарных сооружений в арках зданий, на газонах, площадках (детских, отдыха, спортивных, транспортных стоянок), посадочных площадках пассажирского транспорта, в охранной зоне водопроводных и канализационных сетей, трубопроводов, за исключением сооружений, входящих в остановочно-торговый комплекс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>
            <w:r w:rsidRPr="00FF2C91">
              <w:rPr>
                <w:color w:val="000000"/>
              </w:rPr>
              <w:t xml:space="preserve">Правила благоустройства территории </w:t>
            </w:r>
            <w:r w:rsidR="00FC31A6">
              <w:t>Верхнедобринского</w:t>
            </w:r>
            <w:r w:rsidRPr="00FF2C91">
              <w:t xml:space="preserve"> сельского поселения, утвержденные решением </w:t>
            </w:r>
            <w:r w:rsidR="00FC31A6">
              <w:t>Верхнедобринского</w:t>
            </w:r>
            <w:r w:rsidRPr="00FF2C91">
              <w:t xml:space="preserve"> сельского Совета № 34 от 27.10.2017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</w:tr>
      <w:tr w:rsidR="00B76AF9" w:rsidTr="00B76AF9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jc w:val="center"/>
            </w:pPr>
            <w:r>
              <w:t>3.6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jc w:val="both"/>
            </w:pPr>
            <w:r>
              <w:t>Соблюдаются ли требования к обеспечению круглосуточного и беспрепятственного проезда на придомовую территорию спецтехники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>
            <w:r w:rsidRPr="00FF2C91">
              <w:rPr>
                <w:color w:val="000000"/>
              </w:rPr>
              <w:t xml:space="preserve">Правила благоустройства территории </w:t>
            </w:r>
            <w:r w:rsidR="00FC31A6">
              <w:t>Верхнедобринского</w:t>
            </w:r>
            <w:r w:rsidRPr="00FF2C91">
              <w:t xml:space="preserve"> сельского поселения, утвержденные решением </w:t>
            </w:r>
            <w:r w:rsidR="00FC31A6">
              <w:t>Верхнедобринского</w:t>
            </w:r>
            <w:r w:rsidRPr="00FF2C91">
              <w:t xml:space="preserve"> сельского Совета № 34 от 27.10.2017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</w:tr>
      <w:tr w:rsidR="00B76AF9" w:rsidTr="00B76AF9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jc w:val="center"/>
            </w:pPr>
            <w:r>
              <w:t>3.7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jc w:val="both"/>
            </w:pPr>
            <w:r>
              <w:t>Соответствуют ли информационные и рекламные конструкций требованиям утвержденного Дизайн-кода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>
            <w:r w:rsidRPr="00FF2C91">
              <w:rPr>
                <w:color w:val="000000"/>
              </w:rPr>
              <w:t xml:space="preserve">Правила благоустройства территории </w:t>
            </w:r>
            <w:r w:rsidR="00FC31A6">
              <w:t>Верхнедобринского</w:t>
            </w:r>
            <w:r w:rsidRPr="00FF2C91">
              <w:t xml:space="preserve"> сельского поселения, утвержденные решением </w:t>
            </w:r>
            <w:r w:rsidR="00FC31A6">
              <w:t>Верхнедобринского</w:t>
            </w:r>
            <w:r w:rsidRPr="00FF2C91">
              <w:t xml:space="preserve"> сельского Совета № 34 от 27.10.2017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</w:tr>
      <w:tr w:rsidR="00B76AF9" w:rsidTr="00B76AF9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jc w:val="center"/>
            </w:pPr>
            <w:r>
              <w:t>3.8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jc w:val="both"/>
            </w:pPr>
            <w:r>
              <w:t>Осуществляется ли поддержание в технически исправном состоянии и чистоте информационные и рекламные конструкции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>
            <w:r w:rsidRPr="00FF2C91">
              <w:rPr>
                <w:color w:val="000000"/>
              </w:rPr>
              <w:t xml:space="preserve">Правила благоустройства территории </w:t>
            </w:r>
            <w:r w:rsidR="00FC31A6">
              <w:t>Верхнедобринского</w:t>
            </w:r>
            <w:r w:rsidRPr="00FF2C91">
              <w:t xml:space="preserve"> сельского поселения, утвержденные решением </w:t>
            </w:r>
            <w:r w:rsidR="00FC31A6">
              <w:t>Верхнедобринского</w:t>
            </w:r>
            <w:r w:rsidRPr="00FF2C91">
              <w:t xml:space="preserve"> сельского Совета № 34 от 27.10.2017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</w:tr>
      <w:tr w:rsidR="00B76AF9" w:rsidTr="00B76AF9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jc w:val="center"/>
            </w:pPr>
            <w:r>
              <w:t>3.9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jc w:val="both"/>
            </w:pPr>
            <w:r>
              <w:t>Соблюдается ли требование по недопущению размещения информационных и рекламных конструкций на деревьях, кустарниках, воротах, дорожных или газонных ограждениях, на ограждениях крылец, пандусов и лестниц, перильных ограждениях, колоннах зданий, на шлагбаумах, подпорных стенках и т.п. конструкциях и сооружениях, на стационарных ограждениях архитектурных ансамблей, парков, скверов, дворовых территорий, территорий организаций, автостоянок, торговых и спортивных комплексов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>
            <w:r w:rsidRPr="00FF2C91">
              <w:rPr>
                <w:color w:val="000000"/>
              </w:rPr>
              <w:t xml:space="preserve">Правила благоустройства территории </w:t>
            </w:r>
            <w:r w:rsidR="00FC31A6">
              <w:t>Верхнедобринского</w:t>
            </w:r>
            <w:r w:rsidRPr="00FF2C91">
              <w:t xml:space="preserve"> сельского поселения, утвержденные решением </w:t>
            </w:r>
            <w:r w:rsidR="00FC31A6">
              <w:t>Верхнедобринского</w:t>
            </w:r>
            <w:r w:rsidRPr="00FF2C91">
              <w:t xml:space="preserve"> сельского Совета № 34 от 27.10.2017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</w:tr>
      <w:tr w:rsidR="00B76AF9" w:rsidTr="00B76AF9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jc w:val="center"/>
            </w:pPr>
            <w:r>
              <w:t>3.10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jc w:val="both"/>
            </w:pPr>
            <w:r>
              <w:t>Соблюдаются ли требования к установке отдельно стоящих информационных и рекламных конструкций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>
            <w:r w:rsidRPr="00FF2C91">
              <w:rPr>
                <w:color w:val="000000"/>
              </w:rPr>
              <w:t xml:space="preserve">Правила благоустройства территории </w:t>
            </w:r>
            <w:r w:rsidR="00FC31A6">
              <w:t>Верхнедобринского</w:t>
            </w:r>
            <w:r w:rsidRPr="00FF2C91">
              <w:t xml:space="preserve"> сельского поселения, утвержденные решением </w:t>
            </w:r>
            <w:r w:rsidR="00FC31A6">
              <w:t>Верхнедобринского</w:t>
            </w:r>
            <w:r w:rsidRPr="00FF2C91">
              <w:t xml:space="preserve"> сельского Совета № 34 от 27.10.2017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</w:tr>
      <w:tr w:rsidR="00957DB7" w:rsidTr="00B76AF9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jc w:val="center"/>
            </w:pPr>
            <w:r>
              <w:t>*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jc w:val="both"/>
            </w:pP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jc w:val="both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snapToGrid w:val="0"/>
            </w:pPr>
          </w:p>
        </w:tc>
      </w:tr>
      <w:tr w:rsidR="00957DB7" w:rsidTr="00B76AF9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jc w:val="center"/>
            </w:pPr>
            <w:r>
              <w:rPr>
                <w:b/>
                <w:bCs/>
              </w:rPr>
              <w:t>4.</w:t>
            </w:r>
          </w:p>
        </w:tc>
        <w:tc>
          <w:tcPr>
            <w:tcW w:w="6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jc w:val="both"/>
            </w:pPr>
            <w:r>
              <w:rPr>
                <w:b/>
                <w:bCs/>
              </w:rPr>
              <w:t>Организация озеленения территори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snapToGrid w:val="0"/>
            </w:pPr>
          </w:p>
        </w:tc>
      </w:tr>
      <w:tr w:rsidR="00B76AF9" w:rsidTr="00B76AF9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jc w:val="center"/>
            </w:pPr>
            <w:r>
              <w:t>4.1.</w:t>
            </w:r>
          </w:p>
        </w:tc>
        <w:tc>
          <w:tcPr>
            <w:tcW w:w="3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jc w:val="both"/>
            </w:pPr>
            <w:r>
              <w:t>Осуществляется ли проведение мероприятий по обеспечению сохранности зеленых насаждений в целом, обеспечивается ли квалифицированный уход за существующими зелеными насаждениями?</w:t>
            </w:r>
          </w:p>
        </w:tc>
        <w:tc>
          <w:tcPr>
            <w:tcW w:w="24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>
            <w:r w:rsidRPr="00775552">
              <w:rPr>
                <w:color w:val="000000"/>
              </w:rPr>
              <w:t xml:space="preserve">Правила благоустройства территории </w:t>
            </w:r>
            <w:r w:rsidR="00FC31A6">
              <w:t>Верхнедобринского</w:t>
            </w:r>
            <w:r w:rsidRPr="00775552">
              <w:t xml:space="preserve"> сельского поселения, утвержденные решением </w:t>
            </w:r>
            <w:r w:rsidR="00FC31A6">
              <w:t>Верхнедобринского</w:t>
            </w:r>
            <w:r w:rsidRPr="00775552">
              <w:t xml:space="preserve"> сельского Совета № 34 от 27.10.2017г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</w:tr>
      <w:tr w:rsidR="00B76AF9" w:rsidTr="00B76AF9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jc w:val="center"/>
            </w:pPr>
            <w:r>
              <w:t>4.2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jc w:val="both"/>
            </w:pPr>
            <w:r>
              <w:t>Соблюдается ли запрет на осуществление хозяйственной и иной деятельности, оказывающую негативное воздействие на территориях с зелеными насаждениями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>
            <w:r w:rsidRPr="00775552">
              <w:rPr>
                <w:color w:val="000000"/>
              </w:rPr>
              <w:t xml:space="preserve">Правила благоустройства территории </w:t>
            </w:r>
            <w:r w:rsidR="00FC31A6">
              <w:t>Верхнедобринского</w:t>
            </w:r>
            <w:r w:rsidRPr="00775552">
              <w:t xml:space="preserve"> сельского поселения, утвержденные решением </w:t>
            </w:r>
            <w:r w:rsidR="00FC31A6">
              <w:t>Верхнедобринского</w:t>
            </w:r>
            <w:r w:rsidRPr="00775552">
              <w:t xml:space="preserve"> сельского Совета № 34 от 27.10.2017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</w:tr>
      <w:tr w:rsidR="00B76AF9" w:rsidTr="00B76AF9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jc w:val="center"/>
            </w:pPr>
            <w:r>
              <w:t>4.3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jc w:val="both"/>
            </w:pPr>
            <w:r>
              <w:t>Соблюдается ли собственниками и пользователями земельных участков своевременное удаление сухих и аварийных деревьев, вырезка сухих и поломанных сучьев и веток, замазка ран, дупел на деревьях, уборку поросли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>
            <w:r w:rsidRPr="00775552">
              <w:rPr>
                <w:color w:val="000000"/>
              </w:rPr>
              <w:t xml:space="preserve">Правила благоустройства территории </w:t>
            </w:r>
            <w:r w:rsidR="00FC31A6">
              <w:t>Верхнедобринского</w:t>
            </w:r>
            <w:r w:rsidRPr="00775552">
              <w:t xml:space="preserve"> сельского поселения, утвержденные решением </w:t>
            </w:r>
            <w:r w:rsidR="00FC31A6">
              <w:t>Верхнедобринского</w:t>
            </w:r>
            <w:r w:rsidRPr="00775552">
              <w:t xml:space="preserve"> сельского Совета № 34 от 27.10.2017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</w:tr>
      <w:tr w:rsidR="00B76AF9" w:rsidTr="00B76AF9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jc w:val="center"/>
            </w:pPr>
            <w:r>
              <w:t>4.4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jc w:val="both"/>
            </w:pPr>
            <w:r>
              <w:t>Обеспечивается ли при производстве работ по строительству, реконструкции, капитальному ремонту, ремонту объектов капитального строительства и линейных объектов, меры по обеспечению сохранности зеленых насаждений и (или) их восстановление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>
            <w:r w:rsidRPr="00775552">
              <w:rPr>
                <w:color w:val="000000"/>
              </w:rPr>
              <w:t xml:space="preserve">Правила благоустройства территории </w:t>
            </w:r>
            <w:r w:rsidR="00FC31A6">
              <w:t>Верхнедобринского</w:t>
            </w:r>
            <w:r w:rsidRPr="00775552">
              <w:t xml:space="preserve"> сельского поселения, утвержденные решением </w:t>
            </w:r>
            <w:r w:rsidR="00FC31A6">
              <w:t>Верхнедобринского</w:t>
            </w:r>
            <w:r w:rsidRPr="00775552">
              <w:t xml:space="preserve"> сельского Совета № 34 от 27.10.2017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</w:tr>
      <w:tr w:rsidR="00957DB7" w:rsidTr="00B76AF9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jc w:val="center"/>
            </w:pPr>
            <w:r>
              <w:t>*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jc w:val="both"/>
            </w:pP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jc w:val="both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snapToGrid w:val="0"/>
            </w:pPr>
          </w:p>
        </w:tc>
      </w:tr>
      <w:tr w:rsidR="00957DB7" w:rsidTr="00B76AF9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jc w:val="center"/>
            </w:pPr>
            <w:r>
              <w:rPr>
                <w:b/>
                <w:bCs/>
              </w:rPr>
              <w:t>5.</w:t>
            </w:r>
          </w:p>
        </w:tc>
        <w:tc>
          <w:tcPr>
            <w:tcW w:w="6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jc w:val="both"/>
            </w:pPr>
            <w:r>
              <w:rPr>
                <w:b/>
                <w:bCs/>
              </w:rPr>
              <w:t>Содержание элементов благоустройст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snapToGrid w:val="0"/>
            </w:pPr>
          </w:p>
        </w:tc>
      </w:tr>
      <w:tr w:rsidR="00B76AF9" w:rsidTr="00B76AF9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jc w:val="center"/>
            </w:pPr>
            <w:r>
              <w:t>5.1.</w:t>
            </w:r>
          </w:p>
        </w:tc>
        <w:tc>
          <w:tcPr>
            <w:tcW w:w="3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jc w:val="both"/>
            </w:pPr>
            <w:r>
              <w:t>Обеспечивается ли содержание и ремонт детских и спортивных площадок, площадок для выгула животных, малых архитектурных форм?</w:t>
            </w:r>
          </w:p>
        </w:tc>
        <w:tc>
          <w:tcPr>
            <w:tcW w:w="24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>
            <w:r w:rsidRPr="006B5A39">
              <w:rPr>
                <w:color w:val="000000"/>
              </w:rPr>
              <w:t xml:space="preserve">Правила благоустройства территории </w:t>
            </w:r>
            <w:r w:rsidR="00FC31A6">
              <w:t>Верхнедобринского</w:t>
            </w:r>
            <w:r w:rsidRPr="006B5A39">
              <w:t xml:space="preserve"> сельского поселения, утвержденные решением </w:t>
            </w:r>
            <w:r w:rsidR="00FC31A6">
              <w:t>Верхнедобринского</w:t>
            </w:r>
            <w:r w:rsidRPr="006B5A39">
              <w:t xml:space="preserve"> сельского Совета № 34 от 27.10.2017г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</w:tr>
      <w:tr w:rsidR="00B76AF9" w:rsidTr="00B76AF9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jc w:val="center"/>
            </w:pPr>
            <w:r>
              <w:t>5.2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jc w:val="both"/>
            </w:pPr>
            <w:r>
              <w:t>Обеспечивается ли надлежащее содержание (профилактическое обследование, очистка, ремонт) имеющейся системы дренажей и дождевой канализации, в том числе смотровых колодцев, камер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>
            <w:r w:rsidRPr="006B5A39">
              <w:rPr>
                <w:color w:val="000000"/>
              </w:rPr>
              <w:t xml:space="preserve">Правила благоустройства территории </w:t>
            </w:r>
            <w:r w:rsidR="00FC31A6">
              <w:t>Верхнедобринского</w:t>
            </w:r>
            <w:r w:rsidRPr="006B5A39">
              <w:t xml:space="preserve"> сельского поселения, утвержденные решением </w:t>
            </w:r>
            <w:r w:rsidR="00FC31A6">
              <w:t>Верхнедобринского</w:t>
            </w:r>
            <w:r w:rsidRPr="006B5A39">
              <w:t xml:space="preserve"> сельского Совета № 34 от 27.10.2017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</w:tr>
      <w:tr w:rsidR="00B76AF9" w:rsidTr="00B76AF9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jc w:val="center"/>
            </w:pPr>
            <w:r>
              <w:t>5.3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jc w:val="both"/>
            </w:pPr>
            <w:r>
              <w:t>Имеется ли ордер (разрешение) на проведение (производство) земляных работ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>
            <w:r w:rsidRPr="006B5A39">
              <w:rPr>
                <w:color w:val="000000"/>
              </w:rPr>
              <w:t xml:space="preserve">Правила благоустройства территории </w:t>
            </w:r>
            <w:r w:rsidR="00FC31A6">
              <w:t>Верхнедобринского</w:t>
            </w:r>
            <w:r w:rsidRPr="006B5A39">
              <w:t xml:space="preserve"> сельского поселения, утвержденные решением </w:t>
            </w:r>
            <w:r w:rsidR="00FC31A6">
              <w:t>Верхнедобринского</w:t>
            </w:r>
            <w:r w:rsidRPr="006B5A39">
              <w:t xml:space="preserve"> сельского Совета № 34 от 27.10.2017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</w:tr>
      <w:tr w:rsidR="00957DB7" w:rsidTr="00B76AF9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jc w:val="center"/>
            </w:pPr>
            <w:r>
              <w:t>*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jc w:val="both"/>
            </w:pPr>
          </w:p>
          <w:p w:rsidR="00957DB7" w:rsidRDefault="00957DB7" w:rsidP="001F4DBB">
            <w:pPr>
              <w:jc w:val="both"/>
            </w:pP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jc w:val="both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snapToGrid w:val="0"/>
            </w:pPr>
          </w:p>
        </w:tc>
      </w:tr>
      <w:tr w:rsidR="00957DB7" w:rsidTr="00B76AF9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Pr="00B76AF9" w:rsidRDefault="00957DB7" w:rsidP="001F4DBB">
            <w:pPr>
              <w:jc w:val="center"/>
            </w:pPr>
            <w:r w:rsidRPr="00B76AF9">
              <w:rPr>
                <w:b/>
                <w:bCs/>
              </w:rPr>
              <w:t>6.</w:t>
            </w:r>
          </w:p>
        </w:tc>
        <w:tc>
          <w:tcPr>
            <w:tcW w:w="628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Pr="00B76AF9" w:rsidRDefault="00957DB7" w:rsidP="001F4DBB">
            <w:pPr>
              <w:jc w:val="both"/>
            </w:pPr>
            <w:r w:rsidRPr="00B76AF9">
              <w:rPr>
                <w:b/>
                <w:bCs/>
                <w:color w:val="000000"/>
              </w:rPr>
              <w:t xml:space="preserve">Соблюдение порядка определения границ прилегающих территорий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Pr="00B76AF9" w:rsidRDefault="00957DB7" w:rsidP="001F4DBB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snapToGrid w:val="0"/>
            </w:pP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snapToGrid w:val="0"/>
            </w:pPr>
          </w:p>
        </w:tc>
      </w:tr>
      <w:tr w:rsidR="00957DB7" w:rsidTr="00B76AF9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Pr="00B76AF9" w:rsidRDefault="00957DB7" w:rsidP="001F4DBB">
            <w:pPr>
              <w:jc w:val="center"/>
            </w:pPr>
            <w:r w:rsidRPr="00B76AF9">
              <w:t>6.1.</w:t>
            </w:r>
          </w:p>
        </w:tc>
        <w:tc>
          <w:tcPr>
            <w:tcW w:w="3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Pr="00B76AF9" w:rsidRDefault="00957DB7" w:rsidP="001F4DBB">
            <w:pPr>
              <w:pStyle w:val="ConsPlusTitle"/>
              <w:jc w:val="both"/>
            </w:pPr>
            <w:r w:rsidRPr="00B76AF9">
              <w:rPr>
                <w:b w:val="0"/>
                <w:color w:val="000000"/>
              </w:rPr>
              <w:t>Соблюдение установленного правилами благоустройства  порядка определения границ прилегающих территорий</w:t>
            </w:r>
          </w:p>
        </w:tc>
        <w:tc>
          <w:tcPr>
            <w:tcW w:w="24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Pr="00B76AF9" w:rsidRDefault="00B76AF9" w:rsidP="001F4DBB">
            <w:pPr>
              <w:jc w:val="both"/>
            </w:pPr>
            <w:r w:rsidRPr="00B76AF9">
              <w:rPr>
                <w:color w:val="000000"/>
              </w:rPr>
              <w:t xml:space="preserve">Правила благоустройства территории </w:t>
            </w:r>
            <w:r w:rsidR="00FC31A6">
              <w:t>Верхнедобринского</w:t>
            </w:r>
            <w:r w:rsidRPr="00B76AF9">
              <w:t xml:space="preserve"> сельского поселения, утвержденные решением </w:t>
            </w:r>
            <w:r w:rsidR="00FC31A6">
              <w:t>Верхнедобринского</w:t>
            </w:r>
            <w:r w:rsidRPr="00B76AF9">
              <w:t xml:space="preserve"> сельского Совета № 34 от 27.10.2017г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Pr="00B76AF9" w:rsidRDefault="00957DB7" w:rsidP="001F4DBB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snapToGrid w:val="0"/>
            </w:pP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snapToGrid w:val="0"/>
            </w:pPr>
          </w:p>
        </w:tc>
      </w:tr>
      <w:tr w:rsidR="00957DB7" w:rsidTr="00B76AF9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Pr="00B76AF9" w:rsidRDefault="00957DB7" w:rsidP="001F4DBB">
            <w:pPr>
              <w:jc w:val="center"/>
            </w:pPr>
            <w:r w:rsidRPr="00B76AF9">
              <w:t>*</w:t>
            </w:r>
          </w:p>
        </w:tc>
        <w:tc>
          <w:tcPr>
            <w:tcW w:w="3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Pr="00B76AF9" w:rsidRDefault="00957DB7" w:rsidP="001F4DBB">
            <w:pPr>
              <w:pStyle w:val="ConsPlusTitle"/>
              <w:jc w:val="both"/>
              <w:rPr>
                <w:b w:val="0"/>
                <w:color w:val="000000"/>
              </w:rPr>
            </w:pPr>
          </w:p>
        </w:tc>
        <w:tc>
          <w:tcPr>
            <w:tcW w:w="24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Pr="00B76AF9" w:rsidRDefault="00957DB7" w:rsidP="001F4DBB">
            <w:pPr>
              <w:jc w:val="both"/>
              <w:rPr>
                <w:color w:val="00000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Pr="00B76AF9" w:rsidRDefault="00957DB7" w:rsidP="001F4DBB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snapToGrid w:val="0"/>
            </w:pP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snapToGrid w:val="0"/>
            </w:pPr>
          </w:p>
        </w:tc>
      </w:tr>
      <w:tr w:rsidR="00957DB7" w:rsidTr="00B76AF9">
        <w:trPr>
          <w:trHeight w:val="957"/>
        </w:trPr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Pr="00B76AF9" w:rsidRDefault="00957DB7" w:rsidP="001F4DBB">
            <w:pPr>
              <w:jc w:val="center"/>
            </w:pPr>
            <w:r w:rsidRPr="00B76AF9">
              <w:rPr>
                <w:b/>
                <w:bCs/>
              </w:rPr>
              <w:t>7.</w:t>
            </w:r>
          </w:p>
        </w:tc>
        <w:tc>
          <w:tcPr>
            <w:tcW w:w="628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Pr="00B76AF9" w:rsidRDefault="00957DB7" w:rsidP="001F4DBB">
            <w:pPr>
              <w:rPr>
                <w:b/>
              </w:rPr>
            </w:pPr>
            <w:r w:rsidRPr="00B76AF9">
              <w:rPr>
                <w:b/>
              </w:rPr>
              <w:t>Доступность для инвалидов объектов социальной, инженерной и транспортной инфраструктур и предоставляемых услуг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Pr="00B76AF9" w:rsidRDefault="00957DB7" w:rsidP="001F4DBB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snapToGrid w:val="0"/>
            </w:pP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snapToGrid w:val="0"/>
            </w:pPr>
          </w:p>
        </w:tc>
      </w:tr>
      <w:tr w:rsidR="00B76AF9" w:rsidTr="00B76AF9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Pr="00B76AF9" w:rsidRDefault="00B76AF9" w:rsidP="001F4DBB">
            <w:pPr>
              <w:jc w:val="center"/>
            </w:pPr>
            <w:r w:rsidRPr="00B76AF9">
              <w:t>7.1.</w:t>
            </w:r>
          </w:p>
        </w:tc>
        <w:tc>
          <w:tcPr>
            <w:tcW w:w="3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Pr="00B76AF9" w:rsidRDefault="00B76AF9" w:rsidP="001F4DBB">
            <w:pPr>
              <w:jc w:val="both"/>
            </w:pPr>
            <w:r w:rsidRPr="00B76AF9">
              <w:t>Обеспечивается ли доступ маломобильных групп населения к зданиям, строениям, сооружениям, а также земельным участками?</w:t>
            </w:r>
          </w:p>
        </w:tc>
        <w:tc>
          <w:tcPr>
            <w:tcW w:w="24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Pr="00B76AF9" w:rsidRDefault="00B76AF9">
            <w:r w:rsidRPr="00B76AF9">
              <w:rPr>
                <w:color w:val="000000"/>
              </w:rPr>
              <w:t xml:space="preserve">Правила благоустройства территории </w:t>
            </w:r>
            <w:r w:rsidR="00FC31A6">
              <w:t>Верхнедобринского</w:t>
            </w:r>
            <w:r w:rsidRPr="00B76AF9">
              <w:t xml:space="preserve"> сельского поселения, утвержденные решением </w:t>
            </w:r>
            <w:r w:rsidR="00FC31A6">
              <w:t>Верхнедобринского</w:t>
            </w:r>
            <w:r w:rsidRPr="00B76AF9">
              <w:t xml:space="preserve"> сельского Совета № 34 от 27.10.2017г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Pr="00B76AF9" w:rsidRDefault="00B76AF9" w:rsidP="001F4DBB">
            <w:pPr>
              <w:snapToGrid w:val="0"/>
              <w:jc w:val="both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</w:tr>
      <w:tr w:rsidR="00B76AF9" w:rsidTr="00B76AF9">
        <w:tc>
          <w:tcPr>
            <w:tcW w:w="62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6AF9" w:rsidRPr="00B76AF9" w:rsidRDefault="00B76AF9" w:rsidP="001F4DBB">
            <w:pPr>
              <w:jc w:val="center"/>
            </w:pPr>
            <w:r w:rsidRPr="00B76AF9">
              <w:t>7.2.</w:t>
            </w:r>
          </w:p>
        </w:tc>
        <w:tc>
          <w:tcPr>
            <w:tcW w:w="380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6AF9" w:rsidRPr="00B76AF9" w:rsidRDefault="00B76AF9" w:rsidP="001F4DBB">
            <w:pPr>
              <w:jc w:val="both"/>
            </w:pPr>
            <w:r w:rsidRPr="00B76AF9">
              <w:t>Соблюдаются ли требования по размещению информации на зданиях и сооружениях общественного назначения для осуществления беспрепятственного доступа инвалидов к таким объектам?</w:t>
            </w:r>
          </w:p>
        </w:tc>
        <w:tc>
          <w:tcPr>
            <w:tcW w:w="248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6AF9" w:rsidRPr="00B76AF9" w:rsidRDefault="00B76AF9">
            <w:r w:rsidRPr="00B76AF9">
              <w:rPr>
                <w:color w:val="000000"/>
              </w:rPr>
              <w:t xml:space="preserve">Правила благоустройства территории </w:t>
            </w:r>
            <w:r w:rsidR="00FC31A6">
              <w:t>Верхнедобринского</w:t>
            </w:r>
            <w:r w:rsidRPr="00B76AF9">
              <w:t xml:space="preserve"> сельского поселения, утвержденные решением </w:t>
            </w:r>
            <w:r w:rsidR="00FC31A6">
              <w:t>Верхнедобринского</w:t>
            </w:r>
            <w:r w:rsidRPr="00B76AF9">
              <w:t xml:space="preserve"> сельского Совета № 34 от 27.10.2017г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6AF9" w:rsidRPr="00B76AF9" w:rsidRDefault="00B76AF9" w:rsidP="001F4DBB">
            <w:pPr>
              <w:snapToGrid w:val="0"/>
              <w:jc w:val="both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6AF9" w:rsidRDefault="00B76AF9" w:rsidP="001F4DBB">
            <w:pPr>
              <w:snapToGrid w:val="0"/>
            </w:pPr>
          </w:p>
        </w:tc>
      </w:tr>
      <w:tr w:rsidR="00957DB7" w:rsidTr="00B76AF9">
        <w:tc>
          <w:tcPr>
            <w:tcW w:w="6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jc w:val="center"/>
            </w:pPr>
            <w:r>
              <w:t>*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jc w:val="both"/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snapToGri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DB7" w:rsidRDefault="00957DB7" w:rsidP="001F4DBB">
            <w:pPr>
              <w:snapToGrid w:val="0"/>
            </w:pPr>
          </w:p>
        </w:tc>
      </w:tr>
    </w:tbl>
    <w:p w:rsidR="00957DB7" w:rsidRDefault="00957DB7" w:rsidP="00957DB7"/>
    <w:p w:rsidR="00957DB7" w:rsidRDefault="00957DB7" w:rsidP="00957DB7">
      <w:r>
        <w:t xml:space="preserve"> </w:t>
      </w:r>
    </w:p>
    <w:p w:rsidR="00957DB7" w:rsidRDefault="00957DB7" w:rsidP="00957DB7"/>
    <w:p w:rsidR="00957DB7" w:rsidRDefault="00957DB7" w:rsidP="00957DB7">
      <w:r>
        <w:t>________________________________________________                                    ______________</w:t>
      </w:r>
    </w:p>
    <w:p w:rsidR="00957DB7" w:rsidRDefault="00957DB7" w:rsidP="00957DB7">
      <w:r>
        <w:t xml:space="preserve">(фамилия, имя, отчество (при наличии), должность                                                </w:t>
      </w:r>
      <w:proofErr w:type="gramStart"/>
      <w:r>
        <w:t xml:space="preserve">   (</w:t>
      </w:r>
      <w:proofErr w:type="gramEnd"/>
      <w:r>
        <w:t>подпись)</w:t>
      </w:r>
    </w:p>
    <w:p w:rsidR="00957DB7" w:rsidRDefault="00957DB7" w:rsidP="00957DB7">
      <w:r>
        <w:t>уполномоченного представителя организации</w:t>
      </w:r>
    </w:p>
    <w:p w:rsidR="00957DB7" w:rsidRDefault="00957DB7" w:rsidP="00957DB7">
      <w:r>
        <w:t>или гражданина)</w:t>
      </w:r>
    </w:p>
    <w:p w:rsidR="00957DB7" w:rsidRDefault="00957DB7" w:rsidP="00957DB7"/>
    <w:p w:rsidR="00957DB7" w:rsidRDefault="00957DB7" w:rsidP="00957DB7">
      <w:r>
        <w:t xml:space="preserve">                                                                                                                                    ______________</w:t>
      </w:r>
    </w:p>
    <w:p w:rsidR="00957DB7" w:rsidRDefault="00957DB7" w:rsidP="00957DB7">
      <w:r>
        <w:t xml:space="preserve">                                                                                                                                              (дата)</w:t>
      </w:r>
    </w:p>
    <w:p w:rsidR="00957DB7" w:rsidRDefault="00957DB7" w:rsidP="00957DB7"/>
    <w:p w:rsidR="00957DB7" w:rsidRDefault="00957DB7" w:rsidP="00957DB7">
      <w:r>
        <w:t>________________________________________________                                    ______________</w:t>
      </w:r>
    </w:p>
    <w:p w:rsidR="00957DB7" w:rsidRDefault="00957DB7" w:rsidP="00957DB7">
      <w:r>
        <w:t xml:space="preserve">(фамилия, имя, отчество (при наличии), должность                                                </w:t>
      </w:r>
      <w:proofErr w:type="gramStart"/>
      <w:r>
        <w:t xml:space="preserve">   (</w:t>
      </w:r>
      <w:proofErr w:type="gramEnd"/>
      <w:r>
        <w:t>подпись)</w:t>
      </w:r>
    </w:p>
    <w:p w:rsidR="00957DB7" w:rsidRDefault="00957DB7" w:rsidP="00957DB7">
      <w:r>
        <w:t xml:space="preserve">     лица, проводящего контрольное мероприятие и</w:t>
      </w:r>
    </w:p>
    <w:p w:rsidR="00957DB7" w:rsidRDefault="00957DB7" w:rsidP="00957DB7">
      <w:r>
        <w:t xml:space="preserve">        заполняющего проверочный лист)</w:t>
      </w:r>
    </w:p>
    <w:p w:rsidR="00957DB7" w:rsidRDefault="00957DB7" w:rsidP="00957DB7"/>
    <w:p w:rsidR="00957DB7" w:rsidRDefault="00957DB7" w:rsidP="00957DB7">
      <w:r>
        <w:t xml:space="preserve">                                                                                                                                    ______________</w:t>
      </w:r>
    </w:p>
    <w:p w:rsidR="00957DB7" w:rsidRDefault="00957DB7" w:rsidP="00957DB7">
      <w:r>
        <w:t xml:space="preserve">                                                                                                                                              (дата)</w:t>
      </w:r>
    </w:p>
    <w:p w:rsidR="00957DB7" w:rsidRPr="00264602" w:rsidRDefault="00957DB7" w:rsidP="00957DB7">
      <w:pPr>
        <w:rPr>
          <w:color w:val="FF0000"/>
        </w:rPr>
      </w:pPr>
    </w:p>
    <w:p w:rsidR="00F7243A" w:rsidRPr="00957DB7" w:rsidRDefault="00F7243A" w:rsidP="00957DB7">
      <w:pPr>
        <w:rPr>
          <w:sz w:val="27"/>
          <w:szCs w:val="27"/>
        </w:rPr>
      </w:pPr>
    </w:p>
    <w:sectPr w:rsidR="00F7243A" w:rsidRPr="00957DB7" w:rsidSect="00055648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0E2167F"/>
    <w:multiLevelType w:val="hybridMultilevel"/>
    <w:tmpl w:val="7A7A2526"/>
    <w:lvl w:ilvl="0" w:tplc="952A13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3F36F96"/>
    <w:multiLevelType w:val="hybridMultilevel"/>
    <w:tmpl w:val="33CCA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1B55A7"/>
    <w:rsid w:val="000013C1"/>
    <w:rsid w:val="000277E6"/>
    <w:rsid w:val="000434E4"/>
    <w:rsid w:val="00054A35"/>
    <w:rsid w:val="00054ABC"/>
    <w:rsid w:val="00055648"/>
    <w:rsid w:val="00062BA7"/>
    <w:rsid w:val="00063303"/>
    <w:rsid w:val="000731ED"/>
    <w:rsid w:val="000C2DD0"/>
    <w:rsid w:val="000E4DC1"/>
    <w:rsid w:val="0011530B"/>
    <w:rsid w:val="001156C4"/>
    <w:rsid w:val="001547BF"/>
    <w:rsid w:val="00176DC7"/>
    <w:rsid w:val="001A340D"/>
    <w:rsid w:val="001B55A7"/>
    <w:rsid w:val="00204CB7"/>
    <w:rsid w:val="002255C0"/>
    <w:rsid w:val="00240BB5"/>
    <w:rsid w:val="0025730A"/>
    <w:rsid w:val="0028413C"/>
    <w:rsid w:val="002861DD"/>
    <w:rsid w:val="00295696"/>
    <w:rsid w:val="002D1996"/>
    <w:rsid w:val="002D5D9A"/>
    <w:rsid w:val="002E5EEB"/>
    <w:rsid w:val="002E6CD6"/>
    <w:rsid w:val="002F3E2F"/>
    <w:rsid w:val="002F741D"/>
    <w:rsid w:val="00362198"/>
    <w:rsid w:val="00366952"/>
    <w:rsid w:val="00390CA4"/>
    <w:rsid w:val="003D397E"/>
    <w:rsid w:val="003E1E44"/>
    <w:rsid w:val="004041BC"/>
    <w:rsid w:val="004114C3"/>
    <w:rsid w:val="004450EC"/>
    <w:rsid w:val="00445265"/>
    <w:rsid w:val="0045117E"/>
    <w:rsid w:val="00474D1B"/>
    <w:rsid w:val="00482ECE"/>
    <w:rsid w:val="00492EA8"/>
    <w:rsid w:val="004C59C5"/>
    <w:rsid w:val="004D2C7D"/>
    <w:rsid w:val="00517BF8"/>
    <w:rsid w:val="00525C90"/>
    <w:rsid w:val="0053690B"/>
    <w:rsid w:val="005415DE"/>
    <w:rsid w:val="005507D1"/>
    <w:rsid w:val="00566BCC"/>
    <w:rsid w:val="005A6845"/>
    <w:rsid w:val="005B7FC9"/>
    <w:rsid w:val="005E0500"/>
    <w:rsid w:val="00641A6A"/>
    <w:rsid w:val="0065050F"/>
    <w:rsid w:val="00655BDA"/>
    <w:rsid w:val="00692605"/>
    <w:rsid w:val="006A530D"/>
    <w:rsid w:val="006B2301"/>
    <w:rsid w:val="006B575B"/>
    <w:rsid w:val="006B65AD"/>
    <w:rsid w:val="006E6235"/>
    <w:rsid w:val="006E7C0B"/>
    <w:rsid w:val="006F09D2"/>
    <w:rsid w:val="006F4065"/>
    <w:rsid w:val="00700635"/>
    <w:rsid w:val="00707BAF"/>
    <w:rsid w:val="0072139D"/>
    <w:rsid w:val="0075150B"/>
    <w:rsid w:val="00765B1D"/>
    <w:rsid w:val="007917E2"/>
    <w:rsid w:val="007A3505"/>
    <w:rsid w:val="007B1455"/>
    <w:rsid w:val="007D0809"/>
    <w:rsid w:val="007F0C9F"/>
    <w:rsid w:val="0082524F"/>
    <w:rsid w:val="00886975"/>
    <w:rsid w:val="008A26A6"/>
    <w:rsid w:val="008C74AE"/>
    <w:rsid w:val="008E0F5D"/>
    <w:rsid w:val="008E22A6"/>
    <w:rsid w:val="008F4FB9"/>
    <w:rsid w:val="00915DF5"/>
    <w:rsid w:val="00933714"/>
    <w:rsid w:val="00940321"/>
    <w:rsid w:val="00941856"/>
    <w:rsid w:val="0095599E"/>
    <w:rsid w:val="009565BC"/>
    <w:rsid w:val="00957DB7"/>
    <w:rsid w:val="00971E12"/>
    <w:rsid w:val="009753C3"/>
    <w:rsid w:val="009C48E1"/>
    <w:rsid w:val="00A02F8F"/>
    <w:rsid w:val="00A20B24"/>
    <w:rsid w:val="00A27BAA"/>
    <w:rsid w:val="00A83AC1"/>
    <w:rsid w:val="00A91027"/>
    <w:rsid w:val="00AA5B35"/>
    <w:rsid w:val="00AE0D65"/>
    <w:rsid w:val="00AE71F2"/>
    <w:rsid w:val="00B11C5D"/>
    <w:rsid w:val="00B26456"/>
    <w:rsid w:val="00B53AD5"/>
    <w:rsid w:val="00B743F6"/>
    <w:rsid w:val="00B76AF9"/>
    <w:rsid w:val="00B8763D"/>
    <w:rsid w:val="00B96A14"/>
    <w:rsid w:val="00BA4E71"/>
    <w:rsid w:val="00BB09AB"/>
    <w:rsid w:val="00BD25B5"/>
    <w:rsid w:val="00BE6056"/>
    <w:rsid w:val="00BE67E5"/>
    <w:rsid w:val="00BE6E3E"/>
    <w:rsid w:val="00BF4FBE"/>
    <w:rsid w:val="00C07769"/>
    <w:rsid w:val="00C22772"/>
    <w:rsid w:val="00C27BEC"/>
    <w:rsid w:val="00C4268C"/>
    <w:rsid w:val="00C43669"/>
    <w:rsid w:val="00C50B1A"/>
    <w:rsid w:val="00C57E17"/>
    <w:rsid w:val="00C636C2"/>
    <w:rsid w:val="00C74FBD"/>
    <w:rsid w:val="00C76CC7"/>
    <w:rsid w:val="00C925BD"/>
    <w:rsid w:val="00CA19FB"/>
    <w:rsid w:val="00CA6E50"/>
    <w:rsid w:val="00CB11F2"/>
    <w:rsid w:val="00CC1D22"/>
    <w:rsid w:val="00CC5BBB"/>
    <w:rsid w:val="00CE3E97"/>
    <w:rsid w:val="00D00D68"/>
    <w:rsid w:val="00D434E9"/>
    <w:rsid w:val="00D95F59"/>
    <w:rsid w:val="00DE3BEC"/>
    <w:rsid w:val="00DE7B19"/>
    <w:rsid w:val="00E62ACD"/>
    <w:rsid w:val="00E67FE7"/>
    <w:rsid w:val="00E72946"/>
    <w:rsid w:val="00E8596B"/>
    <w:rsid w:val="00E902A0"/>
    <w:rsid w:val="00E908E0"/>
    <w:rsid w:val="00E95F83"/>
    <w:rsid w:val="00EC0687"/>
    <w:rsid w:val="00EE02A8"/>
    <w:rsid w:val="00EE48C0"/>
    <w:rsid w:val="00F50926"/>
    <w:rsid w:val="00F7243A"/>
    <w:rsid w:val="00F93382"/>
    <w:rsid w:val="00FC31A6"/>
    <w:rsid w:val="00FC6E58"/>
    <w:rsid w:val="00FD3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7EFEF3-42C8-4727-817B-4E1C7F475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5265"/>
  </w:style>
  <w:style w:type="paragraph" w:styleId="1">
    <w:name w:val="heading 1"/>
    <w:basedOn w:val="a"/>
    <w:next w:val="a"/>
    <w:link w:val="10"/>
    <w:qFormat/>
    <w:rsid w:val="001153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445265"/>
    <w:pPr>
      <w:keepNext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45265"/>
    <w:rPr>
      <w:b/>
      <w:sz w:val="32"/>
    </w:rPr>
  </w:style>
  <w:style w:type="paragraph" w:styleId="a3">
    <w:name w:val="List Paragraph"/>
    <w:basedOn w:val="a"/>
    <w:uiPriority w:val="34"/>
    <w:qFormat/>
    <w:rsid w:val="004452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1"/>
    <w:rsid w:val="001B55A7"/>
    <w:pPr>
      <w:widowControl w:val="0"/>
      <w:autoSpaceDE w:val="0"/>
      <w:autoSpaceDN w:val="0"/>
    </w:pPr>
  </w:style>
  <w:style w:type="paragraph" w:customStyle="1" w:styleId="ConsPlusTitle">
    <w:name w:val="ConsPlusTitle"/>
    <w:rsid w:val="001B55A7"/>
    <w:pPr>
      <w:widowControl w:val="0"/>
      <w:autoSpaceDE w:val="0"/>
      <w:autoSpaceDN w:val="0"/>
    </w:pPr>
    <w:rPr>
      <w:b/>
    </w:rPr>
  </w:style>
  <w:style w:type="paragraph" w:customStyle="1" w:styleId="ConsPlusTitlePage">
    <w:name w:val="ConsPlusTitlePage"/>
    <w:rsid w:val="001B55A7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nformat">
    <w:name w:val="ConsPlusNonformat"/>
    <w:rsid w:val="006B57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1153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onsPlusNormal1">
    <w:name w:val="ConsPlusNormal1"/>
    <w:link w:val="ConsPlusNormal"/>
    <w:locked/>
    <w:rsid w:val="00C4268C"/>
  </w:style>
  <w:style w:type="paragraph" w:styleId="a4">
    <w:name w:val="No Spacing"/>
    <w:uiPriority w:val="1"/>
    <w:qFormat/>
    <w:rsid w:val="00EE48C0"/>
    <w:rPr>
      <w:rFonts w:ascii="Calibri" w:eastAsia="Calibri" w:hAnsi="Calibri"/>
      <w:sz w:val="22"/>
      <w:szCs w:val="22"/>
      <w:lang w:eastAsia="en-US"/>
    </w:rPr>
  </w:style>
  <w:style w:type="character" w:customStyle="1" w:styleId="normaltextrun">
    <w:name w:val="normaltextrun"/>
    <w:basedOn w:val="a0"/>
    <w:rsid w:val="00EE48C0"/>
  </w:style>
  <w:style w:type="table" w:styleId="a5">
    <w:name w:val="Table Grid"/>
    <w:basedOn w:val="a1"/>
    <w:uiPriority w:val="59"/>
    <w:unhideWhenUsed/>
    <w:rsid w:val="00EE48C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4C96B-7ABB-42E2-A9D6-D754F9B4A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667</Words>
  <Characters>15205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_Melnikova</dc:creator>
  <cp:lastModifiedBy>RePack by Diakov</cp:lastModifiedBy>
  <cp:revision>4</cp:revision>
  <cp:lastPrinted>2021-06-10T06:27:00Z</cp:lastPrinted>
  <dcterms:created xsi:type="dcterms:W3CDTF">2021-08-24T07:01:00Z</dcterms:created>
  <dcterms:modified xsi:type="dcterms:W3CDTF">2021-08-24T11:29:00Z</dcterms:modified>
</cp:coreProperties>
</file>